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0" w:rsidRDefault="00852F43" w:rsidP="00440A80">
      <w:r w:rsidRPr="00852F43">
        <w:t xml:space="preserve"> </w:t>
      </w:r>
      <w:r w:rsidR="00342E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F20D7E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F20D7E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0533" wp14:editId="297A6AA4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0" w:rsidRPr="00342E5F" w:rsidRDefault="00440A8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  <w:r w:rsidR="00F20D7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:rsidR="00440A80" w:rsidRPr="00342E5F" w:rsidRDefault="00440A8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>7</w:t>
                      </w:r>
                      <w:r w:rsidR="00F20D7E">
                        <w:rPr>
                          <w:b/>
                          <w:color w:val="002060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36A82DF0" wp14:editId="6CF71498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3C5975D" wp14:editId="7E4CC88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:rsidR="005F1204" w:rsidRDefault="005F1204" w:rsidP="00440A80"/>
    <w:p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43ED7">
        <w:rPr>
          <w:b/>
          <w:sz w:val="28"/>
          <w:szCs w:val="28"/>
        </w:rPr>
        <w:t>OUTU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1</w:t>
      </w:r>
      <w:r w:rsidR="00F20D7E">
        <w:rPr>
          <w:b/>
          <w:sz w:val="28"/>
          <w:szCs w:val="28"/>
        </w:rPr>
        <w:t>9</w:t>
      </w:r>
      <w:r w:rsidR="00440A80">
        <w:rPr>
          <w:b/>
          <w:sz w:val="28"/>
          <w:szCs w:val="28"/>
        </w:rPr>
        <w:t xml:space="preserve">.    </w:t>
      </w:r>
    </w:p>
    <w:p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proofErr w:type="gramStart"/>
      <w:r w:rsidR="00ED34CE">
        <w:rPr>
          <w:b/>
          <w:sz w:val="28"/>
          <w:szCs w:val="28"/>
        </w:rPr>
        <w:t>11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</w:t>
      </w:r>
      <w:proofErr w:type="gramEnd"/>
      <w:r w:rsidR="00FE3B1C">
        <w:rPr>
          <w:b/>
          <w:sz w:val="28"/>
          <w:szCs w:val="28"/>
        </w:rPr>
        <w:t xml:space="preserve"> </w:t>
      </w:r>
      <w:r w:rsidR="00E43ED7">
        <w:rPr>
          <w:b/>
          <w:sz w:val="28"/>
          <w:szCs w:val="28"/>
        </w:rPr>
        <w:t>1</w:t>
      </w:r>
      <w:r w:rsidR="00FE3B1C">
        <w:rPr>
          <w:b/>
          <w:sz w:val="28"/>
          <w:szCs w:val="28"/>
        </w:rPr>
        <w:t xml:space="preserve">0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</w:t>
      </w:r>
      <w:r w:rsidR="002E1091">
        <w:rPr>
          <w:b/>
          <w:sz w:val="22"/>
          <w:szCs w:val="22"/>
        </w:rPr>
        <w:t>-------------</w:t>
      </w:r>
      <w:r>
        <w:rPr>
          <w:b/>
          <w:sz w:val="22"/>
          <w:szCs w:val="22"/>
        </w:rPr>
        <w:t xml:space="preserve">- </w:t>
      </w:r>
    </w:p>
    <w:p w:rsidR="00440A80" w:rsidRDefault="00BA7066">
      <w:r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  </w:t>
      </w:r>
      <w:r w:rsidR="00342E5F">
        <w:t xml:space="preserve">       </w:t>
      </w:r>
    </w:p>
    <w:p w:rsidR="007B7700" w:rsidRDefault="00273A09">
      <w:r>
        <w:t xml:space="preserve"> </w:t>
      </w:r>
      <w:r w:rsidR="007B7700">
        <w:t xml:space="preserve">                       </w:t>
      </w:r>
      <w:r>
        <w:t xml:space="preserve"> </w:t>
      </w:r>
      <w:r w:rsidR="00AA70CD">
        <w:t xml:space="preserve"> </w:t>
      </w:r>
      <w:r w:rsidR="00764C5D">
        <w:t xml:space="preserve">   </w:t>
      </w:r>
      <w:r>
        <w:t xml:space="preserve"> </w:t>
      </w:r>
      <w:r w:rsidR="007B7700">
        <w:rPr>
          <w:noProof/>
        </w:rPr>
        <w:drawing>
          <wp:inline distT="0" distB="0" distL="0" distR="0">
            <wp:extent cx="4199861" cy="3149084"/>
            <wp:effectExtent l="0" t="0" r="0" b="0"/>
            <wp:docPr id="22" name="Imagem 2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37" cy="31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C1C7E" w:rsidRDefault="003C1C7E"/>
    <w:p w:rsidR="008D6666" w:rsidRDefault="008D666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editId="36B11C9B">
                <wp:simplePos x="0" y="0"/>
                <wp:positionH relativeFrom="column">
                  <wp:posOffset>262580</wp:posOffset>
                </wp:positionH>
                <wp:positionV relativeFrom="paragraph">
                  <wp:posOffset>2821</wp:posOffset>
                </wp:positionV>
                <wp:extent cx="5648561" cy="2179674"/>
                <wp:effectExtent l="0" t="0" r="28575" b="1143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561" cy="21796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666" w:rsidRDefault="008D6666"/>
                          <w:p w:rsidR="0097568B" w:rsidRPr="00BF28F7" w:rsidRDefault="00AC37D9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F28F7">
                              <w:rPr>
                                <w:sz w:val="28"/>
                                <w:szCs w:val="28"/>
                              </w:rPr>
                              <w:t xml:space="preserve">Outubro, mês do nosso Pai São Francisco. Seu Novenário foi iniciado em 25 de setembro com a participação de irmãs e moradoras das Alas do Abrigo. Todas muito 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BF28F7">
                              <w:rPr>
                                <w:sz w:val="28"/>
                                <w:szCs w:val="28"/>
                              </w:rPr>
                              <w:t xml:space="preserve">elizes 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>arrumando com carinho o lugar</w:t>
                            </w:r>
                            <w:r w:rsidRPr="00BF28F7">
                              <w:rPr>
                                <w:sz w:val="28"/>
                                <w:szCs w:val="28"/>
                              </w:rPr>
                              <w:t xml:space="preserve">zinho de 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>recebê</w:t>
                            </w:r>
                            <w:r w:rsidRPr="00BF28F7">
                              <w:rPr>
                                <w:sz w:val="28"/>
                                <w:szCs w:val="28"/>
                              </w:rPr>
                              <w:t>-lo.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gramStart"/>
                            <w:r w:rsidR="00BF28F7">
                              <w:rPr>
                                <w:sz w:val="28"/>
                                <w:szCs w:val="28"/>
                              </w:rPr>
                              <w:t>Tríduo</w:t>
                            </w:r>
                            <w:proofErr w:type="gramEnd"/>
                            <w:r w:rsidR="00BF28F7">
                              <w:rPr>
                                <w:sz w:val="28"/>
                                <w:szCs w:val="28"/>
                              </w:rPr>
                              <w:t xml:space="preserve"> no Santuário de Nossa Senhora da Piedade foi muito bonito. A nossa Fraternidade além de convidar os fiéis com um Banner na Igreja</w:t>
                            </w:r>
                            <w:r w:rsidR="0020626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2062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="00BF28F7">
                              <w:rPr>
                                <w:sz w:val="28"/>
                                <w:szCs w:val="28"/>
                              </w:rPr>
                              <w:t xml:space="preserve">ainda fez cartazes colocando nas igrejas convidando as pessoas e foram dois mil e duzentos folhetos </w:t>
                            </w:r>
                            <w:r w:rsidR="00F837A6">
                              <w:rPr>
                                <w:sz w:val="28"/>
                                <w:szCs w:val="28"/>
                              </w:rPr>
                              <w:t xml:space="preserve">distribuídos 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>em todas a</w:t>
                            </w:r>
                            <w:r w:rsidR="00F837A6">
                              <w:rPr>
                                <w:sz w:val="28"/>
                                <w:szCs w:val="28"/>
                              </w:rPr>
                              <w:t xml:space="preserve">s missas do Santuário 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7A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>os</w:t>
                            </w:r>
                            <w:r w:rsidR="00F837A6">
                              <w:rPr>
                                <w:sz w:val="28"/>
                                <w:szCs w:val="28"/>
                              </w:rPr>
                              <w:t xml:space="preserve"> frequentadores</w:t>
                            </w:r>
                            <w:r w:rsidR="00BF28F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C1C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39E">
                              <w:rPr>
                                <w:sz w:val="28"/>
                                <w:szCs w:val="28"/>
                              </w:rPr>
                              <w:t>Outras solenidades e festividades tiveram</w:t>
                            </w:r>
                            <w:r w:rsidR="003C1C7E">
                              <w:rPr>
                                <w:sz w:val="28"/>
                                <w:szCs w:val="28"/>
                              </w:rPr>
                              <w:t xml:space="preserve"> neste amado mês</w:t>
                            </w:r>
                            <w:r w:rsidR="00645E5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3C1C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E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="00645E5F">
                              <w:rPr>
                                <w:sz w:val="28"/>
                                <w:szCs w:val="28"/>
                              </w:rPr>
                              <w:t>mas este primeiro caderno só falaremos da Festa do Pai Seráf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.7pt;margin-top:.2pt;width:444.75pt;height:17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" fillcolor="#e5b8b7 [1301]">
                <v:textbox>
                  <w:txbxContent>
                    <w:p w:rsidR="008D6666" w:rsidRDefault="008D6666"/>
                    <w:p w:rsidR="0097568B" w:rsidRPr="00BF28F7" w:rsidRDefault="00AC37D9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F28F7">
                        <w:rPr>
                          <w:sz w:val="28"/>
                          <w:szCs w:val="28"/>
                        </w:rPr>
                        <w:t xml:space="preserve">Outubro, mês do nosso Pai São Francisco. Seu Novenário foi iniciado em 25 de setembro com a participação de irmãs e moradoras das Alas do Abrigo. Todas muito </w:t>
                      </w:r>
                      <w:r w:rsidR="00BF28F7">
                        <w:rPr>
                          <w:sz w:val="28"/>
                          <w:szCs w:val="28"/>
                        </w:rPr>
                        <w:t>f</w:t>
                      </w:r>
                      <w:r w:rsidRPr="00BF28F7">
                        <w:rPr>
                          <w:sz w:val="28"/>
                          <w:szCs w:val="28"/>
                        </w:rPr>
                        <w:t xml:space="preserve">elizes </w:t>
                      </w:r>
                      <w:r w:rsidR="00BF28F7">
                        <w:rPr>
                          <w:sz w:val="28"/>
                          <w:szCs w:val="28"/>
                        </w:rPr>
                        <w:t>arrumando com carinho o lugar</w:t>
                      </w:r>
                      <w:r w:rsidRPr="00BF28F7">
                        <w:rPr>
                          <w:sz w:val="28"/>
                          <w:szCs w:val="28"/>
                        </w:rPr>
                        <w:t xml:space="preserve">zinho de </w:t>
                      </w:r>
                      <w:r w:rsidR="00BF28F7">
                        <w:rPr>
                          <w:sz w:val="28"/>
                          <w:szCs w:val="28"/>
                        </w:rPr>
                        <w:t>recebê</w:t>
                      </w:r>
                      <w:r w:rsidRPr="00BF28F7">
                        <w:rPr>
                          <w:sz w:val="28"/>
                          <w:szCs w:val="28"/>
                        </w:rPr>
                        <w:t>-lo.</w:t>
                      </w:r>
                      <w:r w:rsidR="00BF28F7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gramStart"/>
                      <w:r w:rsidR="00BF28F7">
                        <w:rPr>
                          <w:sz w:val="28"/>
                          <w:szCs w:val="28"/>
                        </w:rPr>
                        <w:t>Tríduo</w:t>
                      </w:r>
                      <w:proofErr w:type="gramEnd"/>
                      <w:r w:rsidR="00BF28F7">
                        <w:rPr>
                          <w:sz w:val="28"/>
                          <w:szCs w:val="28"/>
                        </w:rPr>
                        <w:t xml:space="preserve"> no Santuário de Nossa Senhora da Piedade foi muito bonito. A nossa Fraternidade além de convidar os fiéis com um Banner na Igreja</w:t>
                      </w:r>
                      <w:r w:rsidR="00206263">
                        <w:rPr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="002062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F28F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="00BF28F7">
                        <w:rPr>
                          <w:sz w:val="28"/>
                          <w:szCs w:val="28"/>
                        </w:rPr>
                        <w:t xml:space="preserve">ainda fez cartazes colocando nas igrejas convidando as pessoas e foram dois mil e duzentos folhetos </w:t>
                      </w:r>
                      <w:r w:rsidR="00F837A6">
                        <w:rPr>
                          <w:sz w:val="28"/>
                          <w:szCs w:val="28"/>
                        </w:rPr>
                        <w:t xml:space="preserve">distribuídos </w:t>
                      </w:r>
                      <w:r w:rsidR="00BF28F7">
                        <w:rPr>
                          <w:sz w:val="28"/>
                          <w:szCs w:val="28"/>
                        </w:rPr>
                        <w:t>em todas a</w:t>
                      </w:r>
                      <w:r w:rsidR="00F837A6">
                        <w:rPr>
                          <w:sz w:val="28"/>
                          <w:szCs w:val="28"/>
                        </w:rPr>
                        <w:t xml:space="preserve">s missas do Santuário </w:t>
                      </w:r>
                      <w:r w:rsidR="00BF28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37A6">
                        <w:rPr>
                          <w:sz w:val="28"/>
                          <w:szCs w:val="28"/>
                        </w:rPr>
                        <w:t>a</w:t>
                      </w:r>
                      <w:r w:rsidR="00BF28F7">
                        <w:rPr>
                          <w:sz w:val="28"/>
                          <w:szCs w:val="28"/>
                        </w:rPr>
                        <w:t>os</w:t>
                      </w:r>
                      <w:r w:rsidR="00F837A6">
                        <w:rPr>
                          <w:sz w:val="28"/>
                          <w:szCs w:val="28"/>
                        </w:rPr>
                        <w:t xml:space="preserve"> frequentadores</w:t>
                      </w:r>
                      <w:r w:rsidR="00BF28F7">
                        <w:rPr>
                          <w:sz w:val="28"/>
                          <w:szCs w:val="28"/>
                        </w:rPr>
                        <w:t>.</w:t>
                      </w:r>
                      <w:r w:rsidR="003C1C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0639E">
                        <w:rPr>
                          <w:sz w:val="28"/>
                          <w:szCs w:val="28"/>
                        </w:rPr>
                        <w:t>Outras solenidades e festividades tiveram</w:t>
                      </w:r>
                      <w:r w:rsidR="003C1C7E">
                        <w:rPr>
                          <w:sz w:val="28"/>
                          <w:szCs w:val="28"/>
                        </w:rPr>
                        <w:t xml:space="preserve"> neste amado mês</w:t>
                      </w:r>
                      <w:r w:rsidR="00645E5F">
                        <w:rPr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="003C1C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5E5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="00645E5F">
                        <w:rPr>
                          <w:sz w:val="28"/>
                          <w:szCs w:val="28"/>
                        </w:rPr>
                        <w:t>mas este primeiro caderno só falaremos da Festa do Pai Seráfico.</w:t>
                      </w:r>
                    </w:p>
                  </w:txbxContent>
                </v:textbox>
              </v:shape>
            </w:pict>
          </mc:Fallback>
        </mc:AlternateContent>
      </w:r>
    </w:p>
    <w:p w:rsidR="00A84A9D" w:rsidRDefault="00273A09">
      <w:pPr>
        <w:rPr>
          <w:rFonts w:ascii="Arial" w:hAnsi="Arial" w:cs="Arial"/>
          <w:noProof/>
          <w:sz w:val="20"/>
          <w:szCs w:val="20"/>
        </w:rPr>
      </w:pPr>
      <w:r>
        <w:t xml:space="preserve">                                                                            </w:t>
      </w:r>
    </w:p>
    <w:p w:rsidR="0011621C" w:rsidRDefault="0011621C">
      <w:pPr>
        <w:rPr>
          <w:rFonts w:ascii="Arial" w:hAnsi="Arial" w:cs="Arial"/>
          <w:noProof/>
          <w:sz w:val="20"/>
          <w:szCs w:val="20"/>
        </w:rPr>
      </w:pPr>
    </w:p>
    <w:p w:rsidR="0011621C" w:rsidRDefault="0011621C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:rsidR="005A2C30" w:rsidRPr="005B65E7" w:rsidRDefault="005A2C30">
      <w:pPr>
        <w:rPr>
          <w:rFonts w:ascii="Arial" w:hAnsi="Arial" w:cs="Arial"/>
          <w:noProof/>
        </w:rPr>
      </w:pPr>
    </w:p>
    <w:p w:rsidR="005A2C30" w:rsidRDefault="003A4FAA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041D0A" wp14:editId="5FDAD788">
                <wp:simplePos x="0" y="0"/>
                <wp:positionH relativeFrom="column">
                  <wp:posOffset>2548580</wp:posOffset>
                </wp:positionH>
                <wp:positionV relativeFrom="paragraph">
                  <wp:posOffset>71770</wp:posOffset>
                </wp:positionV>
                <wp:extent cx="3880884" cy="4114268"/>
                <wp:effectExtent l="0" t="0" r="24765" b="1968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884" cy="4114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F2" w:rsidRPr="005B65E7" w:rsidRDefault="00E20F44" w:rsidP="00FF04E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65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10AF8" w:rsidRPr="005B65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Tríduo foi iniciado no dia 1º</w:t>
                            </w:r>
                            <w:r w:rsidR="00923B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0</w:t>
                            </w:r>
                            <w:r w:rsidR="002402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uma terça-feira às </w:t>
                            </w:r>
                            <w:proofErr w:type="gramStart"/>
                            <w:r w:rsidR="002402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5:00</w:t>
                            </w:r>
                            <w:proofErr w:type="gramEnd"/>
                            <w:r w:rsidR="002402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67276" w:rsidRPr="005B65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3766E" w:rsidRPr="005B65E7" w:rsidRDefault="0083766E" w:rsidP="00467276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67276" w:rsidRPr="005B65E7" w:rsidRDefault="00467276" w:rsidP="00467276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EMA:</w:t>
                            </w:r>
                            <w:r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"SÃO FRANCISCO E A BEATA DULCE DOS POBRES, SEGUIDORES DO EVANGELHO, ENCONTRAM NOS EMPOBRECIDOS O CAMINHO DA PERFEIÇÃO APONTADO POR JESUS”.</w:t>
                            </w:r>
                          </w:p>
                          <w:p w:rsidR="00467276" w:rsidRPr="005B65E7" w:rsidRDefault="00467276" w:rsidP="00467276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nda Celebração Eucarística pr</w:t>
                            </w:r>
                            <w:r w:rsidR="00240245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sidida pelo nosso amigo</w:t>
                            </w:r>
                            <w:r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rei Mário </w:t>
                            </w:r>
                            <w:proofErr w:type="spellStart"/>
                            <w:r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rky</w:t>
                            </w:r>
                            <w:proofErr w:type="spellEnd"/>
                            <w:r w:rsidR="00287FE2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e animada por Daniel. A nossa querida amiga Bete</w:t>
                            </w:r>
                            <w:r w:rsidR="003B5235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esmo estando viajando organiz</w:t>
                            </w:r>
                            <w:r w:rsidR="00287FE2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u toda a </w:t>
                            </w:r>
                            <w:r w:rsidR="003B5235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turgia e Janete, Zélia, Luci e Jorgina enf</w:t>
                            </w:r>
                            <w:r w:rsidR="009F5A62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itaram o Santuário, o andor de São Francisco e arrumaram a </w:t>
                            </w:r>
                            <w:r w:rsidR="00DF32CC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turgia</w:t>
                            </w:r>
                            <w:r w:rsidR="009F5A62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F32CC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A62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 OFS agradece a todas estas pessoas </w:t>
                            </w:r>
                            <w:r w:rsidR="0083766E" w:rsidRPr="005B65E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o carinho e a atenção.</w:t>
                            </w:r>
                            <w:r w:rsidR="0075685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rmã Dulce foi Terceira Franciscana e seguiu o Carisma do Pai Seráfico.</w:t>
                            </w:r>
                          </w:p>
                          <w:p w:rsidR="00467276" w:rsidRPr="005B65E7" w:rsidRDefault="00467276" w:rsidP="00FF04E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7pt;margin-top:5.65pt;width:305.6pt;height:32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" fillcolor="#b8cce4 [1300]" strokecolor="#0f243e [1615]" strokeweight="1.5pt">
                <v:textbox>
                  <w:txbxContent>
                    <w:p w:rsidR="000A09F2" w:rsidRPr="005B65E7" w:rsidRDefault="00E20F44" w:rsidP="00FF04E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65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10AF8" w:rsidRPr="005B65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Tríduo foi iniciado no dia 1º</w:t>
                      </w:r>
                      <w:r w:rsidR="00923B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0</w:t>
                      </w:r>
                      <w:r w:rsidR="002402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uma terça-feira às </w:t>
                      </w:r>
                      <w:proofErr w:type="gramStart"/>
                      <w:r w:rsidR="002402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5:00</w:t>
                      </w:r>
                      <w:proofErr w:type="gramEnd"/>
                      <w:r w:rsidR="002402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="00467276" w:rsidRPr="005B65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3766E" w:rsidRPr="005B65E7" w:rsidRDefault="0083766E" w:rsidP="00467276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467276" w:rsidRPr="005B65E7" w:rsidRDefault="00467276" w:rsidP="00467276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TEMA:</w:t>
                      </w:r>
                      <w:r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"SÃO FRANCISCO E A BEATA DULCE DOS POBRES, SEGUIDORES DO EVANGELHO, ENCONTRAM NOS EMPOBRECIDOS O CAMINHO DA PERFEIÇÃO APONTADO POR JESUS”.</w:t>
                      </w:r>
                    </w:p>
                    <w:p w:rsidR="00467276" w:rsidRPr="005B65E7" w:rsidRDefault="00467276" w:rsidP="00467276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nda Celebração Eucarística pr</w:t>
                      </w:r>
                      <w:r w:rsidR="00240245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sidida pelo nosso amigo</w:t>
                      </w:r>
                      <w:r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Frei Mário </w:t>
                      </w:r>
                      <w:proofErr w:type="spellStart"/>
                      <w:r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rky</w:t>
                      </w:r>
                      <w:proofErr w:type="spellEnd"/>
                      <w:r w:rsidR="00287FE2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e animada por Daniel. A nossa querida amiga Bete</w:t>
                      </w:r>
                      <w:r w:rsidR="003B5235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mesmo estando viajando organiz</w:t>
                      </w:r>
                      <w:r w:rsidR="00287FE2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ou toda a </w:t>
                      </w:r>
                      <w:r w:rsidR="003B5235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turgia e Janete, Zélia, Luci e Jorgina enf</w:t>
                      </w:r>
                      <w:r w:rsidR="009F5A62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eitaram o Santuário, o andor de São Francisco e arrumaram a </w:t>
                      </w:r>
                      <w:r w:rsidR="00DF32CC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turgia</w:t>
                      </w:r>
                      <w:r w:rsidR="009F5A62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="00DF32CC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F5A62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A OFS agradece a todas estas pessoas </w:t>
                      </w:r>
                      <w:r w:rsidR="0083766E" w:rsidRPr="005B65E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o carinho e a atenção.</w:t>
                      </w:r>
                      <w:r w:rsidR="0075685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Irmã Dulce foi Terceira Franciscana e seguiu o Carisma do Pai Seráfico.</w:t>
                      </w:r>
                    </w:p>
                    <w:p w:rsidR="00467276" w:rsidRPr="005B65E7" w:rsidRDefault="00467276" w:rsidP="00FF04E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A63">
        <w:rPr>
          <w:rFonts w:ascii="Arial" w:hAnsi="Arial" w:cs="Arial"/>
          <w:noProof/>
          <w:sz w:val="20"/>
          <w:szCs w:val="20"/>
        </w:rPr>
        <w:t xml:space="preserve"> </w:t>
      </w:r>
      <w:r w:rsidR="0073299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06266" cy="4274288"/>
            <wp:effectExtent l="0" t="0" r="0" b="0"/>
            <wp:docPr id="5" name="Imagem 5" descr="D:\Desktop\1º dia do tríduo franciss\1º dia do trídu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º dia do tríduo franciss\1º dia do trídu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33" cy="42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1C" w:rsidRDefault="0011621C">
      <w:pPr>
        <w:rPr>
          <w:rFonts w:ascii="Arial" w:hAnsi="Arial" w:cs="Arial"/>
          <w:noProof/>
          <w:sz w:val="20"/>
          <w:szCs w:val="20"/>
        </w:rPr>
      </w:pPr>
    </w:p>
    <w:p w:rsidR="0011621C" w:rsidRDefault="000A791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</w:t>
      </w:r>
    </w:p>
    <w:p w:rsidR="0011621C" w:rsidRDefault="00EC606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52084" cy="3645148"/>
            <wp:effectExtent l="0" t="0" r="5715" b="0"/>
            <wp:docPr id="6" name="Imagem 6" descr="D:\Desktop\1º dia do tríduo franciss\1º dia do trídu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º dia do tríduo franciss\1º dia do tríduo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15" cy="36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E7">
        <w:rPr>
          <w:rFonts w:ascii="Arial" w:hAnsi="Arial" w:cs="Arial"/>
          <w:noProof/>
          <w:sz w:val="20"/>
          <w:szCs w:val="20"/>
        </w:rPr>
        <w:t xml:space="preserve"> </w:t>
      </w:r>
      <w:r w:rsidR="005B65E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2965" cy="3753294"/>
            <wp:effectExtent l="0" t="0" r="1905" b="0"/>
            <wp:docPr id="7" name="Imagem 7" descr="D:\Desktop\1º dia do tríduo franciss\1º dia do trídu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º dia do tríduo franciss\1º dia do tríduo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5" cy="37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E7">
        <w:rPr>
          <w:rFonts w:ascii="Arial" w:hAnsi="Arial" w:cs="Arial"/>
          <w:noProof/>
          <w:sz w:val="20"/>
          <w:szCs w:val="20"/>
        </w:rPr>
        <w:t xml:space="preserve"> </w:t>
      </w:r>
      <w:r w:rsidR="00C12BB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48146" cy="3638153"/>
            <wp:effectExtent l="0" t="0" r="9525" b="635"/>
            <wp:docPr id="8" name="Imagem 8" descr="D:\Desktop\1º dia do tríduo franciss\1º dia do trídu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1º dia do tríduo franciss\1º dia do trídu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80" cy="36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:rsidR="005C524D" w:rsidRDefault="00623B7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083981" cy="3701810"/>
            <wp:effectExtent l="0" t="0" r="0" b="0"/>
            <wp:docPr id="9" name="Imagem 9" descr="D:\Desktop\1º dia do tríduo franciss\1º dia do trídu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1º dia do tríduo franciss\1º dia do tríduo 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71" cy="37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B08">
        <w:rPr>
          <w:rFonts w:ascii="Arial" w:hAnsi="Arial" w:cs="Arial"/>
          <w:noProof/>
          <w:sz w:val="20"/>
          <w:szCs w:val="20"/>
        </w:rPr>
        <w:t xml:space="preserve"> </w:t>
      </w:r>
      <w:r w:rsidR="00DA3B0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05247" cy="3739584"/>
            <wp:effectExtent l="0" t="0" r="9525" b="0"/>
            <wp:docPr id="11" name="Imagem 11" descr="D:\Desktop\1º dia do tríduo franciss\1º dia do trídu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1º dia do tríduo franciss\1º dia do tríduo 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78" cy="37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B08">
        <w:rPr>
          <w:rFonts w:ascii="Arial" w:hAnsi="Arial" w:cs="Arial"/>
          <w:noProof/>
          <w:sz w:val="20"/>
          <w:szCs w:val="20"/>
        </w:rPr>
        <w:t xml:space="preserve"> </w:t>
      </w:r>
      <w:r w:rsidR="00DA3B0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5879" cy="3758471"/>
            <wp:effectExtent l="0" t="0" r="0" b="0"/>
            <wp:docPr id="12" name="Imagem 12" descr="D:\Desktop\1º dia do tríduo franciss\1º dia do trídu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º dia do tríduo franciss\1º dia do tríduo 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35" cy="37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F1" w:rsidRDefault="007211F1">
      <w:pPr>
        <w:rPr>
          <w:rFonts w:ascii="Arial" w:hAnsi="Arial" w:cs="Arial"/>
          <w:noProof/>
          <w:sz w:val="20"/>
          <w:szCs w:val="20"/>
        </w:rPr>
      </w:pPr>
    </w:p>
    <w:p w:rsidR="00D047D8" w:rsidRDefault="007211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02958" cy="3203947"/>
            <wp:effectExtent l="0" t="0" r="0" b="0"/>
            <wp:docPr id="13" name="Imagem 13" descr="D:\Desktop\1º dia do tríduo franciss\1º dia do tríduo franciss 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º dia do tríduo franciss\1º dia do tríduo franciss 4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79" cy="32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8921" cy="3550713"/>
            <wp:effectExtent l="0" t="0" r="1905" b="0"/>
            <wp:docPr id="15" name="Imagem 15" descr="D:\Desktop\1º dia do tríduo franciss\1º dia do trídu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º dia do tríduo franciss\1º dia do tríduo 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73" cy="35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949">
        <w:rPr>
          <w:rFonts w:ascii="Arial" w:hAnsi="Arial" w:cs="Arial"/>
          <w:noProof/>
          <w:sz w:val="20"/>
          <w:szCs w:val="20"/>
        </w:rPr>
        <w:t xml:space="preserve"> </w:t>
      </w:r>
      <w:r w:rsidR="00D8765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009AA4" wp14:editId="5E395081">
            <wp:extent cx="2010026" cy="3570443"/>
            <wp:effectExtent l="0" t="0" r="0" b="0"/>
            <wp:docPr id="10" name="Imagem 10" descr="D:\Desktop\1º dia do tríduo franciss\1º dia do tríduo franciss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º dia do tríduo franciss\1º dia do tríduo franciss 6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4" cy="35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F1" w:rsidRDefault="0048032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  </w:t>
      </w:r>
      <w:r w:rsidR="000D7FCE">
        <w:rPr>
          <w:rFonts w:ascii="Arial" w:hAnsi="Arial" w:cs="Arial"/>
          <w:noProof/>
          <w:sz w:val="20"/>
          <w:szCs w:val="20"/>
        </w:rPr>
        <w:t xml:space="preserve"> </w:t>
      </w:r>
      <w:r w:rsidR="00694867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="000D7FCE">
        <w:rPr>
          <w:rFonts w:ascii="Arial" w:hAnsi="Arial" w:cs="Arial"/>
          <w:noProof/>
          <w:sz w:val="20"/>
          <w:szCs w:val="20"/>
        </w:rPr>
        <w:t xml:space="preserve"> </w:t>
      </w:r>
      <w:r w:rsidR="0083094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43292" cy="3274267"/>
            <wp:effectExtent l="0" t="0" r="5080" b="2540"/>
            <wp:docPr id="16" name="Imagem 16" descr="D:\Desktop\1º dia do tríduo franciss\1º dia do tríduo franciss 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º dia do tríduo franciss\1º dia do tríduo franciss 5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51" cy="32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FCE">
        <w:rPr>
          <w:rFonts w:ascii="Arial" w:hAnsi="Arial" w:cs="Arial"/>
          <w:noProof/>
          <w:sz w:val="20"/>
          <w:szCs w:val="20"/>
        </w:rPr>
        <w:t xml:space="preserve"> </w:t>
      </w:r>
      <w:r w:rsidR="000D7FC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88019" cy="3317360"/>
            <wp:effectExtent l="0" t="0" r="7620" b="0"/>
            <wp:docPr id="19" name="Imagem 19" descr="D:\Desktop\1º dia do tríduo franciss\1º dia do tríduo franciss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1º dia do tríduo franciss\1º dia do tríduo franciss 1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72" cy="33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0B" w:rsidRDefault="00756C0B">
      <w:pPr>
        <w:rPr>
          <w:rFonts w:ascii="Arial" w:hAnsi="Arial" w:cs="Arial"/>
          <w:noProof/>
          <w:sz w:val="20"/>
          <w:szCs w:val="20"/>
        </w:rPr>
      </w:pPr>
    </w:p>
    <w:p w:rsidR="00756C0B" w:rsidRDefault="00756C0B">
      <w:pPr>
        <w:rPr>
          <w:rFonts w:ascii="Arial" w:hAnsi="Arial" w:cs="Arial"/>
          <w:noProof/>
          <w:sz w:val="20"/>
          <w:szCs w:val="20"/>
        </w:rPr>
      </w:pPr>
    </w:p>
    <w:p w:rsidR="0011621C" w:rsidRDefault="0048032F" w:rsidP="00333B6D">
      <w:pPr>
        <w:tabs>
          <w:tab w:val="right" w:pos="10489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5767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08205" cy="3380098"/>
            <wp:effectExtent l="0" t="0" r="6985" b="0"/>
            <wp:docPr id="20" name="Imagem 20" descr="D:\Desktop\1º dia do tríduo franciss\1º dia do tríduo franciss 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1º dia do tríduo franciss\1º dia do tríduo franciss 7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76" cy="3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B6D">
        <w:rPr>
          <w:rFonts w:ascii="Arial" w:hAnsi="Arial" w:cs="Arial"/>
          <w:noProof/>
          <w:sz w:val="20"/>
          <w:szCs w:val="20"/>
        </w:rPr>
        <w:tab/>
      </w:r>
    </w:p>
    <w:p w:rsidR="00690548" w:rsidRDefault="00690548">
      <w:pPr>
        <w:rPr>
          <w:rFonts w:ascii="Arial" w:hAnsi="Arial" w:cs="Arial"/>
          <w:noProof/>
          <w:sz w:val="20"/>
          <w:szCs w:val="20"/>
        </w:rPr>
      </w:pPr>
    </w:p>
    <w:p w:rsidR="00BD3180" w:rsidRDefault="00BD3180">
      <w:pPr>
        <w:rPr>
          <w:rFonts w:ascii="Arial" w:hAnsi="Arial" w:cs="Arial"/>
          <w:noProof/>
          <w:sz w:val="20"/>
          <w:szCs w:val="20"/>
        </w:rPr>
      </w:pPr>
    </w:p>
    <w:p w:rsidR="00694867" w:rsidRDefault="00C21AF6" w:rsidP="00694867">
      <w:pPr>
        <w:rPr>
          <w:rFonts w:ascii="Arial" w:hAnsi="Arial" w:cs="Arial"/>
          <w:noProof/>
          <w:sz w:val="20"/>
          <w:szCs w:val="20"/>
        </w:rPr>
      </w:pPr>
      <w:r w:rsidRPr="00C21AF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0A124F" wp14:editId="2B6D5B5C">
                <wp:simplePos x="0" y="0"/>
                <wp:positionH relativeFrom="column">
                  <wp:posOffset>305317</wp:posOffset>
                </wp:positionH>
                <wp:positionV relativeFrom="paragraph">
                  <wp:posOffset>1285373</wp:posOffset>
                </wp:positionV>
                <wp:extent cx="5826642" cy="372140"/>
                <wp:effectExtent l="0" t="0" r="22225" b="2794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F6" w:rsidRDefault="00C21AF6" w:rsidP="00C21AF6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05pt;margin-top:101.2pt;width:458.8pt;height:2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" strokecolor="white [3212]">
                <v:textbox>
                  <w:txbxContent>
                    <w:p w:rsidR="00C21AF6" w:rsidRDefault="00C21AF6" w:rsidP="00C21AF6">
                      <w:pPr>
                        <w:pStyle w:val="Ttulo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EE650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5DC90616" wp14:editId="03FB539C">
            <wp:extent cx="1403498" cy="1395080"/>
            <wp:effectExtent l="0" t="0" r="6350" b="0"/>
            <wp:docPr id="23" name="Imagem 23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02" cy="13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0B"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5BC34470" wp14:editId="6D256270">
            <wp:extent cx="1403498" cy="1395080"/>
            <wp:effectExtent l="0" t="0" r="6350" b="0"/>
            <wp:docPr id="24" name="Imagem 24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02" cy="13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E5627" wp14:editId="487BEC8F">
            <wp:extent cx="1403498" cy="1395080"/>
            <wp:effectExtent l="0" t="0" r="6350" b="0"/>
            <wp:docPr id="25" name="Imagem 25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02" cy="13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F1459" wp14:editId="0A2C717A">
            <wp:extent cx="1403498" cy="1395080"/>
            <wp:effectExtent l="0" t="0" r="6350" b="0"/>
            <wp:docPr id="26" name="Imagem 26" descr="Resultado de imagem par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flor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02" cy="13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0B">
        <w:rPr>
          <w:rFonts w:ascii="Arial" w:hAnsi="Arial" w:cs="Arial"/>
          <w:noProof/>
          <w:sz w:val="20"/>
          <w:szCs w:val="20"/>
        </w:rPr>
        <w:t xml:space="preserve">    </w:t>
      </w:r>
      <w:r w:rsidR="00694867">
        <w:rPr>
          <w:rFonts w:ascii="Arial" w:hAnsi="Arial" w:cs="Arial"/>
          <w:noProof/>
          <w:sz w:val="20"/>
          <w:szCs w:val="20"/>
        </w:rPr>
        <w:t xml:space="preserve">  </w:t>
      </w: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694867" w:rsidRDefault="0078644A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5A9F4A" wp14:editId="489DC8ED">
                <wp:simplePos x="0" y="0"/>
                <wp:positionH relativeFrom="column">
                  <wp:posOffset>368905</wp:posOffset>
                </wp:positionH>
                <wp:positionV relativeFrom="paragraph">
                  <wp:posOffset>-172779</wp:posOffset>
                </wp:positionV>
                <wp:extent cx="5922010" cy="1041991"/>
                <wp:effectExtent l="0" t="0" r="21590" b="2540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041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90" w:rsidRPr="00293C59" w:rsidRDefault="00153275" w:rsidP="00FF34E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º Dia d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rídu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6C84">
                              <w:rPr>
                                <w:sz w:val="28"/>
                                <w:szCs w:val="28"/>
                              </w:rPr>
                              <w:t>presidida a Celebração pelo Frei Marcos Martins</w:t>
                            </w:r>
                            <w:r w:rsidR="002979DE">
                              <w:rPr>
                                <w:sz w:val="28"/>
                                <w:szCs w:val="28"/>
                              </w:rPr>
                              <w:t xml:space="preserve"> concelebrada pelo Frei Gregório que no fim cantou a Ave Maria</w:t>
                            </w:r>
                            <w:r w:rsidR="005A6C84">
                              <w:rPr>
                                <w:sz w:val="28"/>
                                <w:szCs w:val="28"/>
                              </w:rPr>
                              <w:t xml:space="preserve">. Linda cerimônia </w:t>
                            </w:r>
                            <w:r w:rsidR="001379C3">
                              <w:rPr>
                                <w:sz w:val="28"/>
                                <w:szCs w:val="28"/>
                              </w:rPr>
                              <w:t xml:space="preserve">com a presença da netinha de Janete que levou </w:t>
                            </w:r>
                            <w:proofErr w:type="gramStart"/>
                            <w:r w:rsidR="001379C3">
                              <w:rPr>
                                <w:sz w:val="28"/>
                                <w:szCs w:val="28"/>
                              </w:rPr>
                              <w:t xml:space="preserve">o Lecionário vestida de </w:t>
                            </w:r>
                            <w:r w:rsidR="005629CE">
                              <w:rPr>
                                <w:sz w:val="28"/>
                                <w:szCs w:val="28"/>
                              </w:rPr>
                              <w:t>Beata</w:t>
                            </w:r>
                            <w:proofErr w:type="gramEnd"/>
                            <w:r w:rsidR="005629CE">
                              <w:rPr>
                                <w:sz w:val="28"/>
                                <w:szCs w:val="28"/>
                              </w:rPr>
                              <w:t xml:space="preserve"> Dulce dos Pobres e que emocionou a todos os pres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9.05pt;margin-top:-13.6pt;width:466.3pt;height:8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" fillcolor="#fbd4b4 [1305]">
                <v:textbox>
                  <w:txbxContent>
                    <w:p w:rsidR="00A96490" w:rsidRPr="00293C59" w:rsidRDefault="00153275" w:rsidP="00FF34E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º Dia d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rídu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A6C84">
                        <w:rPr>
                          <w:sz w:val="28"/>
                          <w:szCs w:val="28"/>
                        </w:rPr>
                        <w:t>presidida a Celebração pelo Frei Marcos Martins</w:t>
                      </w:r>
                      <w:r w:rsidR="002979DE">
                        <w:rPr>
                          <w:sz w:val="28"/>
                          <w:szCs w:val="28"/>
                        </w:rPr>
                        <w:t xml:space="preserve"> concelebrada pelo Frei Gregório que no fim cantou a Ave </w:t>
                      </w:r>
                      <w:r w:rsidR="002979DE">
                        <w:rPr>
                          <w:sz w:val="28"/>
                          <w:szCs w:val="28"/>
                        </w:rPr>
                        <w:t>Maria</w:t>
                      </w:r>
                      <w:bookmarkStart w:id="1" w:name="_GoBack"/>
                      <w:bookmarkEnd w:id="1"/>
                      <w:r w:rsidR="005A6C84">
                        <w:rPr>
                          <w:sz w:val="28"/>
                          <w:szCs w:val="28"/>
                        </w:rPr>
                        <w:t xml:space="preserve">. Linda cerimônia </w:t>
                      </w:r>
                      <w:r w:rsidR="001379C3">
                        <w:rPr>
                          <w:sz w:val="28"/>
                          <w:szCs w:val="28"/>
                        </w:rPr>
                        <w:t xml:space="preserve">com a presença da netinha de Janete que levou </w:t>
                      </w:r>
                      <w:proofErr w:type="gramStart"/>
                      <w:r w:rsidR="001379C3">
                        <w:rPr>
                          <w:sz w:val="28"/>
                          <w:szCs w:val="28"/>
                        </w:rPr>
                        <w:t xml:space="preserve">o Lecionário vestida de </w:t>
                      </w:r>
                      <w:r w:rsidR="005629CE">
                        <w:rPr>
                          <w:sz w:val="28"/>
                          <w:szCs w:val="28"/>
                        </w:rPr>
                        <w:t>Beata</w:t>
                      </w:r>
                      <w:proofErr w:type="gramEnd"/>
                      <w:r w:rsidR="005629CE">
                        <w:rPr>
                          <w:sz w:val="28"/>
                          <w:szCs w:val="28"/>
                        </w:rPr>
                        <w:t xml:space="preserve"> Dulce dos Pobres e que emocionou a todos os pres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694867" w:rsidRDefault="00694867">
      <w:pPr>
        <w:rPr>
          <w:rFonts w:ascii="Arial" w:hAnsi="Arial" w:cs="Arial"/>
          <w:noProof/>
          <w:sz w:val="20"/>
          <w:szCs w:val="20"/>
        </w:rPr>
      </w:pP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5629CE" w:rsidRDefault="005629CE">
      <w:pPr>
        <w:rPr>
          <w:rFonts w:ascii="Arial" w:hAnsi="Arial" w:cs="Arial"/>
          <w:noProof/>
          <w:sz w:val="20"/>
          <w:szCs w:val="20"/>
        </w:rPr>
      </w:pPr>
    </w:p>
    <w:p w:rsidR="005629CE" w:rsidRDefault="00AB661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8B7C3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62716" cy="3664034"/>
            <wp:effectExtent l="0" t="0" r="0" b="0"/>
            <wp:docPr id="29" name="Imagem 29" descr="D:\Desktop\2º Dia do Tríduo\2º Dia do Tríduo 1b.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º Dia do Tríduo\2º Dia do Tríduo 1b.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14" cy="36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30">
        <w:rPr>
          <w:rFonts w:ascii="Arial" w:hAnsi="Arial" w:cs="Arial"/>
          <w:noProof/>
          <w:sz w:val="20"/>
          <w:szCs w:val="20"/>
        </w:rPr>
        <w:t xml:space="preserve"> </w:t>
      </w:r>
      <w:r w:rsidR="008B7C3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65081" cy="3668232"/>
            <wp:effectExtent l="0" t="0" r="0" b="8890"/>
            <wp:docPr id="30" name="Imagem 30" descr="D:\Desktop\2º Dia do Tríduo\2º Dia do Tríduo 1c.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º Dia do Tríduo\2º Dia do Tríduo 1c.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80" cy="36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96">
        <w:rPr>
          <w:rFonts w:ascii="Arial" w:hAnsi="Arial" w:cs="Arial"/>
          <w:noProof/>
          <w:sz w:val="20"/>
          <w:szCs w:val="20"/>
        </w:rPr>
        <w:t xml:space="preserve"> </w:t>
      </w:r>
      <w:r w:rsidR="0089159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61929" cy="3662639"/>
            <wp:effectExtent l="0" t="0" r="0" b="0"/>
            <wp:docPr id="288" name="Imagem 288" descr="D:\Desktop\2º Dia do Tríduo\2º Dia do Tríduo 1d.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º Dia do Tríduo\2º Dia do Tríduo 1d.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65" cy="36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96" w:rsidRDefault="00891596">
      <w:pPr>
        <w:rPr>
          <w:rFonts w:ascii="Arial" w:hAnsi="Arial" w:cs="Arial"/>
          <w:noProof/>
          <w:sz w:val="20"/>
          <w:szCs w:val="20"/>
        </w:rPr>
      </w:pPr>
    </w:p>
    <w:p w:rsidR="00891596" w:rsidRDefault="0089159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53177" cy="2871800"/>
            <wp:effectExtent l="0" t="0" r="0" b="5080"/>
            <wp:docPr id="289" name="Imagem 289" descr="D:\Desktop\2º Dia do Tríduo\2º Dia do Trídu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2º Dia do Tríduo\2º Dia do Tríduo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08" cy="28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D29">
        <w:rPr>
          <w:rFonts w:ascii="Arial" w:hAnsi="Arial" w:cs="Arial"/>
          <w:noProof/>
          <w:sz w:val="20"/>
          <w:szCs w:val="20"/>
        </w:rPr>
        <w:t xml:space="preserve">  </w:t>
      </w:r>
      <w:r w:rsidR="00E83D2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60058" cy="2746744"/>
            <wp:effectExtent l="0" t="0" r="0" b="0"/>
            <wp:docPr id="290" name="Imagem 290" descr="D:\Desktop\2º Dia do Tríduo\2º Dia do Trídu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2º Dia do Tríduo\2º Dia do Tríduo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72" cy="27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D29">
        <w:rPr>
          <w:rFonts w:ascii="Arial" w:hAnsi="Arial" w:cs="Arial"/>
          <w:noProof/>
          <w:sz w:val="20"/>
          <w:szCs w:val="20"/>
        </w:rPr>
        <w:t xml:space="preserve"> </w:t>
      </w:r>
      <w:r w:rsidR="00E83D2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29170" cy="2838893"/>
            <wp:effectExtent l="0" t="0" r="4445" b="0"/>
            <wp:docPr id="291" name="Imagem 291" descr="D:\Desktop\2º Dia do Tríduo\2º Dia do Trídu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2º Dia do Tríduo\2º Dia do Tríduo 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3" cy="28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:rsidR="00761265" w:rsidRDefault="00BD3180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1095153" cy="1095153"/>
            <wp:effectExtent l="0" t="0" r="0" b="0"/>
            <wp:docPr id="293" name="Imagem 293" descr="Mega Rosa Verm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ga Rosa Vermelh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3" cy="10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8317" cy="1148317"/>
            <wp:effectExtent l="0" t="0" r="0" b="0"/>
            <wp:docPr id="294" name="Imagem 294" descr="Mega Rosa Verm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ga Rosa Vermelh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74" cy="11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A8782" wp14:editId="2BAD4C49">
            <wp:extent cx="1095153" cy="1095153"/>
            <wp:effectExtent l="0" t="0" r="0" b="0"/>
            <wp:docPr id="296" name="Imagem 296" descr="Mega Rosa Verm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ga Rosa Vermelh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3" cy="10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A8782" wp14:editId="2BAD4C49">
            <wp:extent cx="1095153" cy="1095153"/>
            <wp:effectExtent l="0" t="0" r="0" b="0"/>
            <wp:docPr id="297" name="Imagem 297" descr="Mega Rosa Verm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ga Rosa Vermelh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3" cy="10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A8782" wp14:editId="2BAD4C49">
            <wp:extent cx="1095153" cy="1095153"/>
            <wp:effectExtent l="0" t="0" r="0" b="0"/>
            <wp:docPr id="298" name="Imagem 298" descr="Mega Rosa Verm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ga Rosa Vermelh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3" cy="10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A8782" wp14:editId="2BAD4C49">
            <wp:extent cx="1095153" cy="1095153"/>
            <wp:effectExtent l="0" t="0" r="0" b="0"/>
            <wp:docPr id="299" name="Imagem 299" descr="Mega Rosa Verm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ga Rosa Vermelh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03" cy="10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3D" w:rsidRDefault="008355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155818" cy="2875323"/>
            <wp:effectExtent l="0" t="0" r="0" b="1270"/>
            <wp:docPr id="300" name="Imagem 300" descr="D:\Desktop\2º Dia do Tríduo\2º Dia do Trídu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2º Dia do Tríduo\2º Dia do Tríduo 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69" cy="28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51045" cy="2868957"/>
            <wp:effectExtent l="0" t="0" r="1905" b="7620"/>
            <wp:docPr id="301" name="Imagem 301" descr="D:\Desktop\2º Dia do Tríduo\2º Dia do Trídu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2º Dia do Tríduo\2º Dia do Tríduo 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9" cy="28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90307" cy="2920409"/>
            <wp:effectExtent l="0" t="0" r="635" b="0"/>
            <wp:docPr id="302" name="Imagem 302" descr="D:\Desktop\2º Dia do Tríduo\2º Dia do Trídu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2º Dia do Tríduo\2º Dia do Tríduo 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02" cy="29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3D" w:rsidRDefault="0083553D">
      <w:pPr>
        <w:rPr>
          <w:rFonts w:ascii="Arial" w:hAnsi="Arial" w:cs="Arial"/>
          <w:noProof/>
          <w:sz w:val="20"/>
          <w:szCs w:val="20"/>
        </w:rPr>
      </w:pPr>
    </w:p>
    <w:p w:rsidR="0083553D" w:rsidRDefault="008355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58409" cy="2877879"/>
            <wp:effectExtent l="0" t="0" r="0" b="0"/>
            <wp:docPr id="303" name="Imagem 303" descr="D:\Desktop\2º Dia do Tríduo\2º Dia do Trídu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2º Dia do Tríduo\2º Dia do Tríduo 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40" cy="28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90A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7145" cy="2850417"/>
            <wp:effectExtent l="0" t="0" r="0" b="7620"/>
            <wp:docPr id="304" name="Imagem 304" descr="D:\Desktop\2º Dia do Tríduo\2º Dia do Trídu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2º Dia do Tríduo\2º Dia do Tríduo 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51" cy="28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C6">
        <w:rPr>
          <w:rFonts w:ascii="Arial" w:hAnsi="Arial" w:cs="Arial"/>
          <w:noProof/>
          <w:sz w:val="20"/>
          <w:szCs w:val="20"/>
        </w:rPr>
        <w:t xml:space="preserve"> </w:t>
      </w:r>
      <w:r w:rsidR="00DA635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4487" cy="2845984"/>
            <wp:effectExtent l="0" t="0" r="0" b="0"/>
            <wp:docPr id="14" name="Imagem 14" descr="D:\Desktop\tríduo s. frnc\Tríduo 3º D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ríduo s. frnc\Tríduo 3º Dia 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78" cy="28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C6" w:rsidRDefault="00490AC6">
      <w:pPr>
        <w:rPr>
          <w:rFonts w:ascii="Arial" w:hAnsi="Arial" w:cs="Arial"/>
          <w:noProof/>
          <w:sz w:val="20"/>
          <w:szCs w:val="20"/>
        </w:rPr>
      </w:pPr>
    </w:p>
    <w:p w:rsidR="00490AC6" w:rsidRDefault="00490AC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79135" cy="2384351"/>
            <wp:effectExtent l="0" t="0" r="2540" b="0"/>
            <wp:docPr id="305" name="Imagem 305" descr="D:\Desktop\2º Dia do Tríduo\2º Dia do Tríduo 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2º Dia do Tríduo\2º Dia do Tríduo 8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00" cy="23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64195" cy="2448147"/>
            <wp:effectExtent l="0" t="0" r="0" b="9525"/>
            <wp:docPr id="306" name="Imagem 306" descr="D:\Desktop\2º Dia do Tríduo\2º Dia do Tríduo 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2º Dia do Tríduo\2º Dia do Tríduo 8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92" cy="24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C51C1B" w:rsidRDefault="00290B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B55B73">
        <w:rPr>
          <w:rFonts w:ascii="Arial" w:hAnsi="Arial" w:cs="Arial"/>
          <w:noProof/>
          <w:sz w:val="20"/>
          <w:szCs w:val="20"/>
        </w:rPr>
        <w:t xml:space="preserve">   </w:t>
      </w:r>
    </w:p>
    <w:p w:rsidR="00C51C1B" w:rsidRDefault="00C51C1B">
      <w:pPr>
        <w:rPr>
          <w:rFonts w:ascii="Arial" w:hAnsi="Arial" w:cs="Arial"/>
          <w:noProof/>
          <w:sz w:val="20"/>
          <w:szCs w:val="20"/>
        </w:rPr>
      </w:pPr>
    </w:p>
    <w:p w:rsidR="00872DA3" w:rsidRDefault="0097614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33371</wp:posOffset>
                </wp:positionH>
                <wp:positionV relativeFrom="paragraph">
                  <wp:posOffset>2708644</wp:posOffset>
                </wp:positionV>
                <wp:extent cx="2945218" cy="2179675"/>
                <wp:effectExtent l="0" t="0" r="26670" b="11430"/>
                <wp:wrapNone/>
                <wp:docPr id="314" name="Caixa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8" cy="217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4A" w:rsidRDefault="00FD1D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0818" cy="2071654"/>
                                  <wp:effectExtent l="0" t="0" r="7620" b="5080"/>
                                  <wp:docPr id="315" name="Imagem 315" descr="Resultado de imagem para t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t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777" cy="207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14" o:spid="_x0000_s1032" type="#_x0000_t202" style="position:absolute;margin-left:246.7pt;margin-top:213.3pt;width:231.9pt;height:17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" fillcolor="white [3201]" strokecolor="white [3212]" strokeweight=".5pt">
                <v:textbox>
                  <w:txbxContent>
                    <w:p w:rsidR="0097614A" w:rsidRDefault="00FD1D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0818" cy="2071654"/>
                            <wp:effectExtent l="0" t="0" r="7620" b="5080"/>
                            <wp:docPr id="315" name="Imagem 315" descr="Resultado de imagem para t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t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777" cy="207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1677" w:rsidRPr="007D0F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B9ECF9" wp14:editId="3CC4D3CA">
                <wp:simplePos x="0" y="0"/>
                <wp:positionH relativeFrom="column">
                  <wp:posOffset>3016029</wp:posOffset>
                </wp:positionH>
                <wp:positionV relativeFrom="paragraph">
                  <wp:posOffset>603220</wp:posOffset>
                </wp:positionV>
                <wp:extent cx="2679065" cy="1998921"/>
                <wp:effectExtent l="19050" t="19050" r="26035" b="2095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99892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F5C" w:rsidRDefault="00F93431" w:rsidP="00B00697">
                            <w:pPr>
                              <w:tabs>
                                <w:tab w:val="left" w:pos="3686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º Dia d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rídu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om a Presid</w:t>
                            </w:r>
                            <w:r w:rsidR="00766243">
                              <w:rPr>
                                <w:sz w:val="28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cia da Celebração </w:t>
                            </w:r>
                            <w:r w:rsidR="00FF101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766243">
                              <w:rPr>
                                <w:sz w:val="28"/>
                                <w:szCs w:val="28"/>
                              </w:rPr>
                              <w:t xml:space="preserve"> cargo do 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lenils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766243">
                              <w:rPr>
                                <w:sz w:val="28"/>
                                <w:szCs w:val="28"/>
                              </w:rPr>
                              <w:t xml:space="preserve">concelebrada pelos Frades Manoel e Gregório. </w:t>
                            </w:r>
                          </w:p>
                          <w:p w:rsidR="00766243" w:rsidRPr="0063428B" w:rsidRDefault="00766243" w:rsidP="00B00697">
                            <w:pPr>
                              <w:tabs>
                                <w:tab w:val="left" w:pos="3686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ença de vários grupos do Santu</w:t>
                            </w:r>
                            <w:r w:rsidR="005F528E">
                              <w:rPr>
                                <w:sz w:val="28"/>
                                <w:szCs w:val="28"/>
                              </w:rPr>
                              <w:t>ári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 de irmãos da Fraternidade Nossa Senhora da Piedade. </w:t>
                            </w:r>
                            <w:r w:rsidR="005F528E">
                              <w:rPr>
                                <w:sz w:val="28"/>
                                <w:szCs w:val="28"/>
                              </w:rPr>
                              <w:t>Bela cerimônia animada pelo tecladista Dan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7.5pt;margin-top:47.5pt;width:210.95pt;height:15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" fillcolor="#eaf1dd [662]" strokecolor="#0d0d0d [3069]" strokeweight="2.25pt">
                <v:textbox>
                  <w:txbxContent>
                    <w:p w:rsidR="007D0F5C" w:rsidRDefault="00F93431" w:rsidP="00B00697">
                      <w:pPr>
                        <w:tabs>
                          <w:tab w:val="left" w:pos="3686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º Dia d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rídu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com a Presid</w:t>
                      </w:r>
                      <w:r w:rsidR="00766243">
                        <w:rPr>
                          <w:sz w:val="28"/>
                          <w:szCs w:val="28"/>
                        </w:rPr>
                        <w:t>ê</w:t>
                      </w:r>
                      <w:r>
                        <w:rPr>
                          <w:sz w:val="28"/>
                          <w:szCs w:val="28"/>
                        </w:rPr>
                        <w:t xml:space="preserve">ncia da Celebração </w:t>
                      </w:r>
                      <w:r w:rsidR="00FF101A">
                        <w:rPr>
                          <w:sz w:val="28"/>
                          <w:szCs w:val="28"/>
                        </w:rPr>
                        <w:t>a</w:t>
                      </w:r>
                      <w:r w:rsidR="00766243">
                        <w:rPr>
                          <w:sz w:val="28"/>
                          <w:szCs w:val="28"/>
                        </w:rPr>
                        <w:t xml:space="preserve"> cargo do F</w:t>
                      </w:r>
                      <w:r>
                        <w:rPr>
                          <w:sz w:val="28"/>
                          <w:szCs w:val="28"/>
                        </w:rPr>
                        <w:t xml:space="preserve">re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lenils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 </w:t>
                      </w:r>
                      <w:r w:rsidR="00766243">
                        <w:rPr>
                          <w:sz w:val="28"/>
                          <w:szCs w:val="28"/>
                        </w:rPr>
                        <w:t xml:space="preserve">concelebrada pelos Frades Manoel e Gregório. </w:t>
                      </w:r>
                    </w:p>
                    <w:p w:rsidR="00766243" w:rsidRPr="0063428B" w:rsidRDefault="00766243" w:rsidP="00B00697">
                      <w:pPr>
                        <w:tabs>
                          <w:tab w:val="left" w:pos="3686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ença de vários grupos do Santu</w:t>
                      </w:r>
                      <w:r w:rsidR="005F528E">
                        <w:rPr>
                          <w:sz w:val="28"/>
                          <w:szCs w:val="28"/>
                        </w:rPr>
                        <w:t>ário</w:t>
                      </w:r>
                      <w:r>
                        <w:rPr>
                          <w:sz w:val="28"/>
                          <w:szCs w:val="28"/>
                        </w:rPr>
                        <w:t xml:space="preserve"> e de irmãos da Fraternidade Nossa Senhora da Piedade. </w:t>
                      </w:r>
                      <w:r w:rsidR="005F528E">
                        <w:rPr>
                          <w:sz w:val="28"/>
                          <w:szCs w:val="28"/>
                        </w:rPr>
                        <w:t>Bela cerimônia animada pelo tecladista Daniel.</w:t>
                      </w:r>
                    </w:p>
                  </w:txbxContent>
                </v:textbox>
              </v:shape>
            </w:pict>
          </mc:Fallback>
        </mc:AlternateContent>
      </w:r>
      <w:r w:rsidR="00C51C1B">
        <w:rPr>
          <w:rFonts w:ascii="Arial" w:hAnsi="Arial" w:cs="Arial"/>
          <w:noProof/>
          <w:sz w:val="20"/>
          <w:szCs w:val="20"/>
        </w:rPr>
        <w:t xml:space="preserve">  </w:t>
      </w:r>
      <w:r w:rsidR="00290B88">
        <w:rPr>
          <w:rFonts w:ascii="Arial" w:hAnsi="Arial" w:cs="Arial"/>
          <w:noProof/>
          <w:sz w:val="20"/>
          <w:szCs w:val="20"/>
        </w:rPr>
        <w:br w:type="textWrapping" w:clear="all"/>
      </w:r>
      <w:r w:rsidR="00852F4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C4A152" wp14:editId="376DC8B7">
            <wp:extent cx="2732567" cy="4853901"/>
            <wp:effectExtent l="0" t="0" r="0" b="4445"/>
            <wp:docPr id="21" name="Imagem 21" descr="D:\Desktop\3º dia do tríduo\3º dia do trídu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3º dia do tríduo\3º dia do tríduo 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1" cy="48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4C" w:rsidRDefault="0082384C">
      <w:pPr>
        <w:rPr>
          <w:rFonts w:ascii="Arial" w:hAnsi="Arial" w:cs="Arial"/>
          <w:noProof/>
          <w:sz w:val="20"/>
          <w:szCs w:val="20"/>
        </w:rPr>
      </w:pPr>
    </w:p>
    <w:p w:rsidR="0082384C" w:rsidRDefault="0082384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5222" cy="3561907"/>
            <wp:effectExtent l="0" t="0" r="0" b="635"/>
            <wp:docPr id="311" name="Imagem 311" descr="D:\Desktop\3º dia do tríduo\3º dia do trídu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º dia do tríduo\3º dia do tríduo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31" cy="35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8055" cy="3549177"/>
            <wp:effectExtent l="0" t="0" r="2540" b="0"/>
            <wp:docPr id="312" name="Imagem 312" descr="D:\Desktop\3º dia do tríduo\3º dia do trídu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3º dia do tríduo\3º dia do tríduo 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99" cy="35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9234" cy="3551274"/>
            <wp:effectExtent l="0" t="0" r="1270" b="0"/>
            <wp:docPr id="313" name="Imagem 313" descr="D:\Desktop\3º dia do tríduo\3º dia do trídu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º dia do tríduo\3º dia do tríduo 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35" cy="35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10" w:rsidRDefault="00195210">
      <w:pPr>
        <w:rPr>
          <w:rFonts w:ascii="Arial" w:hAnsi="Arial" w:cs="Arial"/>
          <w:noProof/>
          <w:sz w:val="20"/>
          <w:szCs w:val="20"/>
        </w:rPr>
      </w:pPr>
    </w:p>
    <w:p w:rsidR="00195210" w:rsidRDefault="00195210">
      <w:pPr>
        <w:rPr>
          <w:rFonts w:ascii="Arial" w:hAnsi="Arial" w:cs="Arial"/>
          <w:noProof/>
          <w:sz w:val="20"/>
          <w:szCs w:val="20"/>
        </w:rPr>
      </w:pPr>
    </w:p>
    <w:p w:rsidR="00195210" w:rsidRDefault="0019521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184990" cy="2913321"/>
            <wp:effectExtent l="0" t="0" r="6350" b="1905"/>
            <wp:docPr id="316" name="Imagem 316" descr="D:\Desktop\3º dia do tríduo\3º dia do trídu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º dia do tríduo\3º dia do tríduo 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71" cy="29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033">
        <w:rPr>
          <w:rFonts w:ascii="Arial" w:hAnsi="Arial" w:cs="Arial"/>
          <w:noProof/>
          <w:sz w:val="20"/>
          <w:szCs w:val="20"/>
        </w:rPr>
        <w:t xml:space="preserve"> </w:t>
      </w:r>
      <w:r w:rsidR="00FE203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84990" cy="2913321"/>
            <wp:effectExtent l="0" t="0" r="6350" b="1905"/>
            <wp:docPr id="319" name="Imagem 319" descr="D:\Desktop\3º dia do tríduo\3º dia do trídu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º dia do tríduo\3º dia do tríduo 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40" cy="29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033">
        <w:rPr>
          <w:rFonts w:ascii="Arial" w:hAnsi="Arial" w:cs="Arial"/>
          <w:noProof/>
          <w:sz w:val="20"/>
          <w:szCs w:val="20"/>
        </w:rPr>
        <w:t xml:space="preserve"> </w:t>
      </w:r>
      <w:r w:rsidR="00FE203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5119" cy="2860159"/>
            <wp:effectExtent l="0" t="0" r="7620" b="0"/>
            <wp:docPr id="320" name="Imagem 320" descr="D:\Desktop\3º dia do tríduo\3º dia do trídu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3º dia do tríduo\3º dia do tríduo 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75" cy="28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55" w:rsidRDefault="001F2355">
      <w:pPr>
        <w:rPr>
          <w:rFonts w:ascii="Arial" w:hAnsi="Arial" w:cs="Arial"/>
          <w:noProof/>
          <w:sz w:val="20"/>
          <w:szCs w:val="20"/>
        </w:rPr>
      </w:pPr>
    </w:p>
    <w:p w:rsidR="00842A10" w:rsidRDefault="00FF3B4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</w:t>
      </w:r>
      <w:r w:rsidR="001F23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47ADDD" wp14:editId="30E5C19E">
            <wp:extent cx="2177015" cy="2902688"/>
            <wp:effectExtent l="0" t="0" r="0" b="0"/>
            <wp:docPr id="325" name="Imagem 325" descr="D:\Desktop\3º dia do tríduo\3º dia do trídu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3º dia do tríduo\3º dia do tríduo 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44" cy="29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418510" wp14:editId="619ABFA1">
            <wp:extent cx="1634106" cy="2902688"/>
            <wp:effectExtent l="0" t="0" r="4445" b="0"/>
            <wp:docPr id="323" name="Imagem 323" descr="D:\Desktop\3º dia do tríduo\3º dia do tríduo 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3º dia do tríduo\3º dia do tríduo 10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4199" cy="29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55">
        <w:rPr>
          <w:rFonts w:ascii="Arial" w:hAnsi="Arial" w:cs="Arial"/>
          <w:noProof/>
          <w:sz w:val="20"/>
          <w:szCs w:val="20"/>
        </w:rPr>
        <w:t xml:space="preserve"> </w:t>
      </w:r>
      <w:r w:rsidR="001F23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109A65" wp14:editId="0D001D24">
            <wp:extent cx="1634106" cy="2902688"/>
            <wp:effectExtent l="0" t="0" r="4445" b="0"/>
            <wp:docPr id="324" name="Imagem 324" descr="D:\Desktop\3º dia do tríduo\3º dia do tríduo 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3º dia do tríduo\3º dia do tríduo 10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40" cy="29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55">
        <w:rPr>
          <w:rFonts w:ascii="Arial" w:hAnsi="Arial" w:cs="Arial"/>
          <w:noProof/>
          <w:sz w:val="20"/>
          <w:szCs w:val="20"/>
        </w:rPr>
        <w:t xml:space="preserve">  </w:t>
      </w:r>
      <w:r w:rsidR="00F55C64">
        <w:rPr>
          <w:rFonts w:ascii="Arial" w:hAnsi="Arial" w:cs="Arial"/>
          <w:noProof/>
          <w:sz w:val="20"/>
          <w:szCs w:val="20"/>
        </w:rPr>
        <w:t xml:space="preserve"> </w:t>
      </w:r>
    </w:p>
    <w:p w:rsidR="00F55C64" w:rsidRDefault="00FF3B4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</w:t>
      </w:r>
      <w:r w:rsidR="00F55C6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11842" cy="3040771"/>
            <wp:effectExtent l="0" t="0" r="3175" b="7620"/>
            <wp:docPr id="326" name="Imagem 326" descr="D:\Desktop\3º dia do tríduo\3º dia do trídu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3º dia do tríduo\3º dia do tríduo 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95" cy="30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6D5">
        <w:rPr>
          <w:rFonts w:ascii="Arial" w:hAnsi="Arial" w:cs="Arial"/>
          <w:noProof/>
          <w:sz w:val="20"/>
          <w:szCs w:val="20"/>
        </w:rPr>
        <w:t xml:space="preserve"> </w:t>
      </w:r>
      <w:r w:rsidR="00EB36D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15465" cy="3047208"/>
            <wp:effectExtent l="0" t="0" r="0" b="1270"/>
            <wp:docPr id="327" name="Imagem 327" descr="D:\Desktop\3º dia do tríduo\3º dia do tríduo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3º dia do tríduo\3º dia do tríduo 9a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58" cy="305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0B">
        <w:rPr>
          <w:rFonts w:ascii="Arial" w:hAnsi="Arial" w:cs="Arial"/>
          <w:noProof/>
          <w:sz w:val="20"/>
          <w:szCs w:val="20"/>
        </w:rPr>
        <w:t xml:space="preserve"> </w:t>
      </w:r>
      <w:r w:rsidR="0074230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54102" cy="3006410"/>
            <wp:effectExtent l="0" t="0" r="0" b="3810"/>
            <wp:docPr id="328" name="Imagem 328" descr="D:\Desktop\3º dia do tríduo\3º dia do trídu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3º dia do tríduo\3º dia do tríduo 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26" cy="30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10" w:rsidRDefault="00DE4EB9">
      <w:pPr>
        <w:rPr>
          <w:rFonts w:ascii="Arial" w:hAnsi="Arial" w:cs="Arial"/>
          <w:noProof/>
          <w:sz w:val="20"/>
          <w:szCs w:val="20"/>
        </w:rPr>
      </w:pPr>
      <w:r w:rsidRPr="00DE4EB9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editId="36B11C9B">
                <wp:simplePos x="0" y="0"/>
                <wp:positionH relativeFrom="column">
                  <wp:posOffset>3420450</wp:posOffset>
                </wp:positionH>
                <wp:positionV relativeFrom="paragraph">
                  <wp:posOffset>-2658</wp:posOffset>
                </wp:positionV>
                <wp:extent cx="2374265" cy="2636874"/>
                <wp:effectExtent l="0" t="0" r="21590" b="11430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36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B9" w:rsidRDefault="00413327"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A959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8013" cy="2286000"/>
                                  <wp:effectExtent l="171450" t="133350" r="178435" b="133350"/>
                                  <wp:docPr id="333" name="Imagem 333" descr="Resultado de imagem para cruz de São damiã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esultado de imagem para cruz de São damiã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19394">
                                            <a:off x="0" y="0"/>
                                            <a:ext cx="1717432" cy="2298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35pt;margin-top:-.2pt;width:186.95pt;height:207.65pt;z-index:251797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" strokecolor="white [3212]">
                <v:textbox>
                  <w:txbxContent>
                    <w:p w:rsidR="00DE4EB9" w:rsidRDefault="00413327">
                      <w:r>
                        <w:rPr>
                          <w:noProof/>
                        </w:rPr>
                        <w:t xml:space="preserve">         </w:t>
                      </w:r>
                      <w:r w:rsidR="00A95936">
                        <w:rPr>
                          <w:noProof/>
                        </w:rPr>
                        <w:drawing>
                          <wp:inline distT="0" distB="0" distL="0" distR="0">
                            <wp:extent cx="1708013" cy="2286000"/>
                            <wp:effectExtent l="171450" t="133350" r="178435" b="133350"/>
                            <wp:docPr id="333" name="Imagem 333" descr="Resultado de imagem para cruz de São damiã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Resultado de imagem para cruz de São damiã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19394">
                                      <a:off x="0" y="0"/>
                                      <a:ext cx="1717432" cy="2298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A10">
        <w:rPr>
          <w:rFonts w:ascii="Arial" w:hAnsi="Arial" w:cs="Arial"/>
          <w:noProof/>
          <w:sz w:val="20"/>
          <w:szCs w:val="20"/>
        </w:rPr>
        <w:t xml:space="preserve">  </w:t>
      </w:r>
      <w:r w:rsidR="00FF3B4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96093" cy="2471298"/>
            <wp:effectExtent l="0" t="0" r="0" b="5715"/>
            <wp:docPr id="329" name="Imagem 329" descr="D:\Desktop\3º dia do tríduo\3º dia do trídu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3º dia do tríduo\3º dia do tríduo 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38" cy="24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4C">
        <w:rPr>
          <w:rFonts w:ascii="Arial" w:hAnsi="Arial" w:cs="Arial"/>
          <w:noProof/>
          <w:sz w:val="20"/>
          <w:szCs w:val="20"/>
        </w:rPr>
        <w:t xml:space="preserve">  </w:t>
      </w:r>
      <w:r w:rsidR="00A95936">
        <w:rPr>
          <w:rFonts w:ascii="Arial" w:hAnsi="Arial" w:cs="Arial"/>
          <w:noProof/>
          <w:sz w:val="20"/>
          <w:szCs w:val="20"/>
        </w:rPr>
        <w:t xml:space="preserve">   </w:t>
      </w:r>
    </w:p>
    <w:p w:rsidR="00567F76" w:rsidRDefault="00D5235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567F76">
        <w:rPr>
          <w:rFonts w:ascii="Arial" w:hAnsi="Arial" w:cs="Arial"/>
          <w:noProof/>
          <w:sz w:val="20"/>
          <w:szCs w:val="20"/>
        </w:rPr>
        <w:t xml:space="preserve">  </w:t>
      </w:r>
    </w:p>
    <w:p w:rsidR="00567F76" w:rsidRDefault="00567F7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</w:p>
    <w:p w:rsidR="00872DA3" w:rsidRDefault="00413327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634E1" wp14:editId="20C77E1F">
                <wp:simplePos x="0" y="0"/>
                <wp:positionH relativeFrom="column">
                  <wp:posOffset>69215</wp:posOffset>
                </wp:positionH>
                <wp:positionV relativeFrom="paragraph">
                  <wp:posOffset>114300</wp:posOffset>
                </wp:positionV>
                <wp:extent cx="6250940" cy="914400"/>
                <wp:effectExtent l="19050" t="19050" r="16510" b="1905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368" w:rsidRPr="002B55AA" w:rsidRDefault="00413327" w:rsidP="002B55A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Festa de São Francisco foi muito bonita. Presidida por Frei Manoel Reitor do Santuário </w:t>
                            </w:r>
                            <w:r w:rsidR="00D21533">
                              <w:rPr>
                                <w:sz w:val="28"/>
                                <w:szCs w:val="28"/>
                              </w:rPr>
                              <w:t>e concelebrada por mais dois frades teve a animação de Jackson. Muitos irmãos de vários grupos e tamb</w:t>
                            </w:r>
                            <w:r w:rsidR="002004B3">
                              <w:rPr>
                                <w:sz w:val="28"/>
                                <w:szCs w:val="28"/>
                              </w:rPr>
                              <w:t>ém da nossa F</w:t>
                            </w:r>
                            <w:r w:rsidR="00D21533">
                              <w:rPr>
                                <w:sz w:val="28"/>
                                <w:szCs w:val="28"/>
                              </w:rPr>
                              <w:t>raternidade</w:t>
                            </w:r>
                            <w:r w:rsidR="002004B3">
                              <w:rPr>
                                <w:sz w:val="28"/>
                                <w:szCs w:val="28"/>
                              </w:rPr>
                              <w:t xml:space="preserve"> abrilhantaram esta cerimônia com um</w:t>
                            </w:r>
                            <w:r w:rsidR="001E733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2004B3">
                              <w:rPr>
                                <w:sz w:val="28"/>
                                <w:szCs w:val="28"/>
                              </w:rPr>
                              <w:t xml:space="preserve"> belíssima homilia de Frei Manoel</w:t>
                            </w:r>
                            <w:proofErr w:type="gramStart"/>
                            <w:r w:rsidR="002004B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2153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D215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3C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.45pt;margin-top:9pt;width:492.2pt;height:1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" fillcolor="#c6d9f1 [671]" strokecolor="#3f3151 [1607]" strokeweight="2.25pt">
                <v:textbox>
                  <w:txbxContent>
                    <w:p w:rsidR="00C65368" w:rsidRPr="002B55AA" w:rsidRDefault="00413327" w:rsidP="002B55A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Festa de São Francisco foi muito bonita. Presidida por Frei Manoel Reitor do Santuário </w:t>
                      </w:r>
                      <w:r w:rsidR="00D21533">
                        <w:rPr>
                          <w:sz w:val="28"/>
                          <w:szCs w:val="28"/>
                        </w:rPr>
                        <w:t>e concelebrada por mais dois frades teve a animação de Jackson. Muitos irmãos de vários grupos e tamb</w:t>
                      </w:r>
                      <w:r w:rsidR="002004B3">
                        <w:rPr>
                          <w:sz w:val="28"/>
                          <w:szCs w:val="28"/>
                        </w:rPr>
                        <w:t>ém da nossa F</w:t>
                      </w:r>
                      <w:r w:rsidR="00D21533">
                        <w:rPr>
                          <w:sz w:val="28"/>
                          <w:szCs w:val="28"/>
                        </w:rPr>
                        <w:t>raternidade</w:t>
                      </w:r>
                      <w:r w:rsidR="002004B3">
                        <w:rPr>
                          <w:sz w:val="28"/>
                          <w:szCs w:val="28"/>
                        </w:rPr>
                        <w:t xml:space="preserve"> abrilhantaram esta cerimônia com um</w:t>
                      </w:r>
                      <w:r w:rsidR="001E7336">
                        <w:rPr>
                          <w:sz w:val="28"/>
                          <w:szCs w:val="28"/>
                        </w:rPr>
                        <w:t>a</w:t>
                      </w:r>
                      <w:r w:rsidR="002004B3">
                        <w:rPr>
                          <w:sz w:val="28"/>
                          <w:szCs w:val="28"/>
                        </w:rPr>
                        <w:t xml:space="preserve"> belíssima homilia de Frei Manoel</w:t>
                      </w:r>
                      <w:proofErr w:type="gramStart"/>
                      <w:r w:rsidR="002004B3">
                        <w:rPr>
                          <w:sz w:val="28"/>
                          <w:szCs w:val="28"/>
                        </w:rPr>
                        <w:t>.</w:t>
                      </w:r>
                      <w:r w:rsidR="00D21533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D215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3C9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473">
        <w:rPr>
          <w:rFonts w:ascii="Arial" w:hAnsi="Arial" w:cs="Arial"/>
          <w:noProof/>
          <w:sz w:val="20"/>
          <w:szCs w:val="20"/>
        </w:rPr>
        <w:t xml:space="preserve">  </w:t>
      </w:r>
      <w:r w:rsidR="00567F76">
        <w:rPr>
          <w:rFonts w:ascii="Arial" w:hAnsi="Arial" w:cs="Arial"/>
          <w:noProof/>
          <w:sz w:val="20"/>
          <w:szCs w:val="20"/>
        </w:rPr>
        <w:t xml:space="preserve">          </w:t>
      </w: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5A1046" w:rsidRDefault="005A1046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:rsidR="00872DA3" w:rsidRDefault="0041590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14328" cy="3933347"/>
            <wp:effectExtent l="0" t="0" r="0" b="0"/>
            <wp:docPr id="18" name="Imagem 18" descr="D:\Desktop\festa são francisco\festa de são francisco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esta são francisco\festa de são francisco 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61" cy="39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9325" cy="3622484"/>
            <wp:effectExtent l="0" t="0" r="0" b="0"/>
            <wp:docPr id="318" name="Imagem 318" descr="D:\Desktop\festa são francisco\festa de são francisco 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festa são francisco\festa de são francisco 5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02" cy="36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5070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11206" cy="3572539"/>
            <wp:effectExtent l="0" t="0" r="8255" b="8890"/>
            <wp:docPr id="321" name="Imagem 321" descr="D:\Desktop\festa são francisco\festa de são francisco 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esta são francisco\festa de são francisco 6 (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02" cy="35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F" w:rsidRDefault="0045070F">
      <w:pPr>
        <w:rPr>
          <w:rFonts w:ascii="Arial" w:hAnsi="Arial" w:cs="Arial"/>
          <w:noProof/>
          <w:sz w:val="20"/>
          <w:szCs w:val="20"/>
        </w:rPr>
      </w:pP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</w:p>
    <w:p w:rsidR="00160B93" w:rsidRDefault="009D361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             </w:t>
      </w:r>
      <w:r w:rsidR="00160B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512FC6" wp14:editId="2EA2BA57">
            <wp:extent cx="1759806" cy="3125972"/>
            <wp:effectExtent l="0" t="0" r="0" b="0"/>
            <wp:docPr id="355" name="Imagem 355" descr="D:\Desktop\festa são francisco\festa de são francisco 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festa são francisco\festa de são francisco 4 (2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90" cy="31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B93">
        <w:rPr>
          <w:rFonts w:ascii="Arial" w:hAnsi="Arial" w:cs="Arial"/>
          <w:noProof/>
          <w:sz w:val="20"/>
          <w:szCs w:val="20"/>
        </w:rPr>
        <w:t xml:space="preserve"> </w:t>
      </w:r>
      <w:r w:rsidR="00160B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6EDE46" wp14:editId="5851E2AB">
            <wp:extent cx="1756184" cy="3119536"/>
            <wp:effectExtent l="0" t="0" r="0" b="5080"/>
            <wp:docPr id="334" name="Imagem 334" descr="D:\Desktop\festa são francisco\festa de são francisco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esta são francisco\festa de são francisco 6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60" cy="31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B93">
        <w:rPr>
          <w:rFonts w:ascii="Arial" w:hAnsi="Arial" w:cs="Arial"/>
          <w:noProof/>
          <w:sz w:val="20"/>
          <w:szCs w:val="20"/>
        </w:rPr>
        <w:t xml:space="preserve"> </w:t>
      </w:r>
      <w:r w:rsidR="00160B9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47835" cy="3104707"/>
            <wp:effectExtent l="0" t="0" r="5080" b="635"/>
            <wp:docPr id="356" name="Imagem 356" descr="D:\Desktop\festa são francisco\festa de são francisco 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esta são francisco\festa de são francisco 8 (2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39" cy="31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</w:p>
    <w:p w:rsidR="00160B93" w:rsidRDefault="00160B9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271C28" wp14:editId="04702E09">
            <wp:extent cx="3142110" cy="2093430"/>
            <wp:effectExtent l="0" t="0" r="1270" b="2540"/>
            <wp:docPr id="338" name="Imagem 338" descr="D:\Desktop\festa são francisco\festa de São Francis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festa são francisco\festa de São Francisco 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65" cy="20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9299CE" wp14:editId="01235D0A">
            <wp:extent cx="3285460" cy="2188938"/>
            <wp:effectExtent l="0" t="0" r="0" b="1905"/>
            <wp:docPr id="357" name="Imagem 357" descr="D:\Desktop\festa são francisco\festa de São Francisc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festa são francisco\festa de São Francisco 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9" cy="21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0F" w:rsidRDefault="0045070F">
      <w:pPr>
        <w:rPr>
          <w:rFonts w:ascii="Arial" w:hAnsi="Arial" w:cs="Arial"/>
          <w:noProof/>
          <w:sz w:val="20"/>
          <w:szCs w:val="20"/>
        </w:rPr>
      </w:pPr>
    </w:p>
    <w:p w:rsidR="0045070F" w:rsidRDefault="0045070F">
      <w:pPr>
        <w:rPr>
          <w:rFonts w:ascii="Arial" w:hAnsi="Arial" w:cs="Arial"/>
          <w:noProof/>
          <w:sz w:val="20"/>
          <w:szCs w:val="20"/>
        </w:rPr>
      </w:pPr>
    </w:p>
    <w:p w:rsidR="00E82719" w:rsidRDefault="0051611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82902" cy="3062176"/>
            <wp:effectExtent l="0" t="0" r="0" b="5080"/>
            <wp:docPr id="353" name="Imagem 353" descr="D:\Desktop\festa são francisco\festa de São francisc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festa são francisco\festa de São francisco 1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07" cy="30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E3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96633" cy="3062177"/>
            <wp:effectExtent l="0" t="0" r="8890" b="5080"/>
            <wp:docPr id="350" name="Imagem 350" descr="D:\Desktop\festa são francisco\festa de São francisc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festa são francisco\festa de São francisco 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92" cy="30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3F5">
        <w:rPr>
          <w:rFonts w:ascii="Arial" w:hAnsi="Arial" w:cs="Arial"/>
          <w:noProof/>
          <w:sz w:val="20"/>
          <w:szCs w:val="20"/>
        </w:rPr>
        <w:t xml:space="preserve"> </w:t>
      </w:r>
    </w:p>
    <w:p w:rsidR="00E82719" w:rsidRDefault="00E82719">
      <w:pPr>
        <w:rPr>
          <w:rFonts w:ascii="Arial" w:hAnsi="Arial" w:cs="Arial"/>
          <w:noProof/>
          <w:sz w:val="20"/>
          <w:szCs w:val="20"/>
        </w:rPr>
      </w:pPr>
    </w:p>
    <w:p w:rsidR="00ED6A63" w:rsidRDefault="002453F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 </w:t>
      </w:r>
      <w:r w:rsidR="00E827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D73C09" wp14:editId="01270DB9">
            <wp:extent cx="1988289" cy="2651052"/>
            <wp:effectExtent l="0" t="0" r="0" b="0"/>
            <wp:docPr id="351" name="Imagem 351" descr="D:\Desktop\festa são francisco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festa são francisco 2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88" cy="26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E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BB2017" wp14:editId="60CB0FC9">
            <wp:extent cx="1972339" cy="2629786"/>
            <wp:effectExtent l="0" t="0" r="8890" b="0"/>
            <wp:docPr id="352" name="Imagem 352" descr="D:\Desktop\festa são francisco\festa de São francisc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festa são francisco\festa de São francisco 1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80" cy="26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E827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F9E52F" wp14:editId="66DA105E">
            <wp:extent cx="2038794" cy="2718393"/>
            <wp:effectExtent l="0" t="0" r="0" b="6350"/>
            <wp:docPr id="354" name="Imagem 354" descr="D:\Desktop\festa são francisco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esta são francisco 2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82" cy="27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E8271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</w:t>
      </w:r>
      <w:r w:rsidR="00E9685A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</w:t>
      </w:r>
      <w:r w:rsidR="00234E35">
        <w:rPr>
          <w:rFonts w:ascii="Arial" w:hAnsi="Arial" w:cs="Arial"/>
          <w:noProof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ED6A63" w:rsidRDefault="002453F5" w:rsidP="00E82719">
      <w:pPr>
        <w:tabs>
          <w:tab w:val="left" w:pos="3198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82719">
        <w:rPr>
          <w:rFonts w:ascii="Arial" w:hAnsi="Arial" w:cs="Arial"/>
          <w:noProof/>
          <w:sz w:val="20"/>
          <w:szCs w:val="20"/>
        </w:rPr>
        <w:tab/>
        <w:t xml:space="preserve">   </w:t>
      </w:r>
    </w:p>
    <w:p w:rsidR="00456950" w:rsidRDefault="003F570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</w:t>
      </w:r>
      <w:r w:rsidR="002453F5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           </w:t>
      </w:r>
    </w:p>
    <w:p w:rsidR="0045070F" w:rsidRDefault="00560A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60A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62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844F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="00E462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5A104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53821" cy="3115340"/>
            <wp:effectExtent l="0" t="0" r="0" b="0"/>
            <wp:docPr id="343" name="Imagem 343" descr="D:\Desktop\festa são francisco\festa de São francisco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esta são francisco\festa de São francisco 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20" cy="3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7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E462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 w:rsidR="00787C3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FEAEEA" wp14:editId="678900C7">
            <wp:extent cx="2339163" cy="3118883"/>
            <wp:effectExtent l="0" t="0" r="4445" b="5715"/>
            <wp:docPr id="358" name="Imagem 358" descr="D:\Desktop\festa são francisco\festa de São Francisc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festa são francisco\festa de São Francisco 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81" cy="31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96">
        <w:rPr>
          <w:rFonts w:ascii="Arial" w:hAnsi="Arial" w:cs="Arial"/>
          <w:noProof/>
          <w:sz w:val="20"/>
          <w:szCs w:val="20"/>
        </w:rPr>
        <w:t xml:space="preserve">  </w:t>
      </w:r>
      <w:r w:rsidR="00E4629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233F36" wp14:editId="0E3CBFB4">
            <wp:extent cx="1752325" cy="3112683"/>
            <wp:effectExtent l="0" t="0" r="635" b="0"/>
            <wp:docPr id="359" name="Imagem 359" descr="D:\Desktop\festa são francisco\festa de São francisco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festa são francisco\festa de São francisco 1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36" cy="31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87" w:rsidRDefault="00721A8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1A87" w:rsidRDefault="00721A8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361F" w:rsidRDefault="009D361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361F" w:rsidRDefault="009D361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7C39" w:rsidRDefault="00844F6D" w:rsidP="009D361F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="00721A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5EBE8E" wp14:editId="16C133B7">
            <wp:extent cx="1945758" cy="2594343"/>
            <wp:effectExtent l="0" t="0" r="0" b="0"/>
            <wp:docPr id="364" name="Imagem 364" descr="D:\Desktop\festa são francisco\festa de São Francisc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esta são francisco\festa de São Francisco 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75" cy="26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96">
        <w:rPr>
          <w:rFonts w:ascii="Arial" w:hAnsi="Arial" w:cs="Arial"/>
          <w:noProof/>
          <w:sz w:val="20"/>
          <w:szCs w:val="20"/>
        </w:rPr>
        <w:t xml:space="preserve">  </w:t>
      </w:r>
      <w:r w:rsidR="00E4629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B7ECE2" wp14:editId="0A079A4F">
            <wp:extent cx="3818433" cy="2464215"/>
            <wp:effectExtent l="0" t="0" r="0" b="0"/>
            <wp:docPr id="363" name="Imagem 363" descr="D:\Desktop\festa são francisco\festa de São Francis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esta são francisco\festa de São Francisco 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34" cy="24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87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C39" w:rsidRDefault="00787C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7C39" w:rsidRDefault="00787C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87C39" w:rsidRPr="003F570A" w:rsidRDefault="00787C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6834" w:rsidRPr="00AB6834" w:rsidRDefault="00AB683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6834" w:rsidRDefault="00AB683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6834" w:rsidRPr="00AB6834" w:rsidRDefault="00AB683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60A7A" w:rsidRDefault="00560A7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60A7A" w:rsidRDefault="000E7C7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1E3972">
        <w:rPr>
          <w:rFonts w:ascii="Arial" w:hAnsi="Arial" w:cs="Arial"/>
          <w:noProof/>
          <w:sz w:val="20"/>
          <w:szCs w:val="20"/>
        </w:rPr>
        <w:t xml:space="preserve"> </w:t>
      </w:r>
    </w:p>
    <w:p w:rsidR="005A1046" w:rsidRPr="00560A7A" w:rsidRDefault="00844F6D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E578E0" wp14:editId="265B168C">
                <wp:simplePos x="0" y="0"/>
                <wp:positionH relativeFrom="column">
                  <wp:posOffset>71194</wp:posOffset>
                </wp:positionH>
                <wp:positionV relativeFrom="paragraph">
                  <wp:posOffset>-162147</wp:posOffset>
                </wp:positionV>
                <wp:extent cx="6188075" cy="1743740"/>
                <wp:effectExtent l="19050" t="19050" r="22225" b="279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743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0CF" w:rsidRPr="009640CF" w:rsidRDefault="00777FB2" w:rsidP="009F547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ós a celebração no Santuário Nossa Senhora da Piedade da festa de São Francisco de Assis que foi iniciada com a alvorada com fogos às seis da manhã os irmãos e frades saíram em procissão para o Abrigo Mariana Magalhães</w:t>
                            </w:r>
                            <w:r w:rsidR="00B655C0">
                              <w:rPr>
                                <w:sz w:val="28"/>
                                <w:szCs w:val="28"/>
                              </w:rPr>
                              <w:t xml:space="preserve"> onde foi colocado o andor do Pai Seráfico e </w:t>
                            </w:r>
                            <w:proofErr w:type="gramStart"/>
                            <w:r w:rsidR="00B655C0">
                              <w:rPr>
                                <w:sz w:val="28"/>
                                <w:szCs w:val="28"/>
                              </w:rPr>
                              <w:t>às</w:t>
                            </w:r>
                            <w:proofErr w:type="gramEnd"/>
                            <w:r w:rsidR="00B655C0">
                              <w:rPr>
                                <w:sz w:val="28"/>
                                <w:szCs w:val="28"/>
                              </w:rPr>
                              <w:t xml:space="preserve"> doze e trinta foi servido um almoço para os Frades Capuchinhos, os Irmãos Franciscanos, moradoras e funcionários do AMMA. Um dia de muita felicidade em que a união, o acolhimento e a alegria prevaleceram. Agradecemos a Deus esta oportunidade de estarmos juntos</w:t>
                            </w:r>
                            <w:r w:rsidR="00BC6CBF">
                              <w:rPr>
                                <w:sz w:val="28"/>
                                <w:szCs w:val="28"/>
                              </w:rPr>
                              <w:t xml:space="preserve"> e unidos em nome do nosso Carisma</w:t>
                            </w:r>
                            <w:r w:rsidR="00B655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6pt;margin-top:-12.75pt;width:487.25pt;height:13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" fillcolor="#ddd8c2 [2894]" strokecolor="#243f60 [1604]" strokeweight="2.25pt">
                <v:textbox>
                  <w:txbxContent>
                    <w:p w:rsidR="009640CF" w:rsidRPr="009640CF" w:rsidRDefault="00777FB2" w:rsidP="009F547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ós a celebração no Santuário Nossa Senhora da Piedade da festa de São Francisco de Assis que foi iniciada com a alvorada com fogos às seis da manhã os irmãos e frades saíram em procissão para o Abrigo Mariana Magalhães</w:t>
                      </w:r>
                      <w:r w:rsidR="00B655C0">
                        <w:rPr>
                          <w:sz w:val="28"/>
                          <w:szCs w:val="28"/>
                        </w:rPr>
                        <w:t xml:space="preserve"> onde foi colocado o andor do Pai Seráfico e </w:t>
                      </w:r>
                      <w:proofErr w:type="gramStart"/>
                      <w:r w:rsidR="00B655C0">
                        <w:rPr>
                          <w:sz w:val="28"/>
                          <w:szCs w:val="28"/>
                        </w:rPr>
                        <w:t>às</w:t>
                      </w:r>
                      <w:proofErr w:type="gramEnd"/>
                      <w:r w:rsidR="00B655C0">
                        <w:rPr>
                          <w:sz w:val="28"/>
                          <w:szCs w:val="28"/>
                        </w:rPr>
                        <w:t xml:space="preserve"> doze e trinta foi servido um almoço para os Frades Capuchinhos, os Irmãos Franciscanos, moradoras e funcionários do AMMA. Um dia de muita felicidade em que a união, o acolhimento e a alegria prevaleceram. Agradecemos a Deus esta oportunidade de estarmos juntos</w:t>
                      </w:r>
                      <w:r w:rsidR="00BC6CBF">
                        <w:rPr>
                          <w:sz w:val="28"/>
                          <w:szCs w:val="28"/>
                        </w:rPr>
                        <w:t xml:space="preserve"> e unidos em nome do nosso Carisma</w:t>
                      </w:r>
                      <w:r w:rsidR="00B655C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1E82" w:rsidRDefault="00301E8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  <w:r w:rsidR="001E3972">
        <w:rPr>
          <w:rFonts w:ascii="Arial" w:hAnsi="Arial" w:cs="Arial"/>
          <w:noProof/>
          <w:sz w:val="20"/>
          <w:szCs w:val="20"/>
        </w:rPr>
        <w:t xml:space="preserve"> </w:t>
      </w:r>
      <w:r w:rsidR="00872DA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872DA3">
        <w:rPr>
          <w:rFonts w:ascii="Arial" w:hAnsi="Arial" w:cs="Arial"/>
          <w:noProof/>
          <w:sz w:val="20"/>
          <w:szCs w:val="20"/>
        </w:rPr>
        <w:t xml:space="preserve">   </w:t>
      </w:r>
    </w:p>
    <w:p w:rsidR="00301E82" w:rsidRDefault="00301E82">
      <w:pPr>
        <w:rPr>
          <w:rFonts w:ascii="Arial" w:hAnsi="Arial" w:cs="Arial"/>
          <w:noProof/>
          <w:sz w:val="20"/>
          <w:szCs w:val="20"/>
        </w:rPr>
      </w:pPr>
    </w:p>
    <w:p w:rsidR="00761265" w:rsidRDefault="00AB522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EE650B" w:rsidRDefault="00EE650B">
      <w:pPr>
        <w:rPr>
          <w:rFonts w:ascii="Arial" w:hAnsi="Arial" w:cs="Arial"/>
          <w:noProof/>
          <w:sz w:val="20"/>
          <w:szCs w:val="20"/>
        </w:rPr>
      </w:pPr>
    </w:p>
    <w:p w:rsidR="00690548" w:rsidRDefault="00690548">
      <w:pPr>
        <w:rPr>
          <w:rFonts w:ascii="Arial" w:hAnsi="Arial" w:cs="Arial"/>
          <w:noProof/>
          <w:sz w:val="20"/>
          <w:szCs w:val="20"/>
        </w:rPr>
      </w:pPr>
    </w:p>
    <w:p w:rsidR="00690548" w:rsidRDefault="00B8511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:rsidR="00B85119" w:rsidRDefault="00B85119">
      <w:pPr>
        <w:rPr>
          <w:rFonts w:ascii="Arial" w:hAnsi="Arial" w:cs="Arial"/>
          <w:noProof/>
          <w:sz w:val="20"/>
          <w:szCs w:val="20"/>
        </w:rPr>
      </w:pPr>
    </w:p>
    <w:p w:rsidR="00B85119" w:rsidRDefault="00B8511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:rsidR="00B85119" w:rsidRDefault="00B85119">
      <w:pPr>
        <w:rPr>
          <w:rFonts w:ascii="Arial" w:hAnsi="Arial" w:cs="Arial"/>
          <w:noProof/>
          <w:sz w:val="20"/>
          <w:szCs w:val="20"/>
        </w:rPr>
      </w:pPr>
    </w:p>
    <w:p w:rsidR="00B655C0" w:rsidRDefault="00B655C0">
      <w:pPr>
        <w:rPr>
          <w:rFonts w:ascii="Arial" w:hAnsi="Arial" w:cs="Arial"/>
          <w:noProof/>
          <w:sz w:val="20"/>
          <w:szCs w:val="20"/>
        </w:rPr>
      </w:pPr>
    </w:p>
    <w:p w:rsidR="00B85119" w:rsidRDefault="00B8511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690548" w:rsidRDefault="00E921E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830732">
        <w:rPr>
          <w:rFonts w:ascii="Arial" w:hAnsi="Arial" w:cs="Arial"/>
          <w:noProof/>
          <w:sz w:val="20"/>
          <w:szCs w:val="20"/>
        </w:rPr>
        <w:t xml:space="preserve"> </w:t>
      </w:r>
      <w:r w:rsidR="00E8102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1580" cy="2668773"/>
            <wp:effectExtent l="0" t="0" r="0" b="0"/>
            <wp:docPr id="365" name="Imagem 365" descr="D:\Desktop\procissão\procissão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procissão\procissão 1 (2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97" cy="26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022">
        <w:rPr>
          <w:rFonts w:ascii="Arial" w:hAnsi="Arial" w:cs="Arial"/>
          <w:noProof/>
          <w:sz w:val="20"/>
          <w:szCs w:val="20"/>
        </w:rPr>
        <w:t xml:space="preserve"> </w:t>
      </w:r>
      <w:r w:rsidR="00E80A7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1580" cy="2668773"/>
            <wp:effectExtent l="0" t="0" r="0" b="0"/>
            <wp:docPr id="366" name="Imagem 366" descr="D:\Desktop\procissão\procissão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procissão\procissão 2 (2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80" cy="26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76">
        <w:rPr>
          <w:rFonts w:ascii="Arial" w:hAnsi="Arial" w:cs="Arial"/>
          <w:noProof/>
          <w:sz w:val="20"/>
          <w:szCs w:val="20"/>
        </w:rPr>
        <w:t xml:space="preserve"> </w:t>
      </w:r>
      <w:r w:rsidR="00E80A7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1579" cy="2668772"/>
            <wp:effectExtent l="0" t="0" r="0" b="0"/>
            <wp:docPr id="367" name="Imagem 367" descr="D:\Desktop\procissão\prociss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procissão\procissão 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79" cy="26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32" w:rsidRDefault="00830732">
      <w:pPr>
        <w:rPr>
          <w:rFonts w:ascii="Arial" w:hAnsi="Arial" w:cs="Arial"/>
          <w:noProof/>
          <w:sz w:val="20"/>
          <w:szCs w:val="20"/>
        </w:rPr>
      </w:pPr>
    </w:p>
    <w:p w:rsidR="00830732" w:rsidRDefault="0083073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94614" cy="2792819"/>
            <wp:effectExtent l="0" t="0" r="1270" b="7620"/>
            <wp:docPr id="368" name="Imagem 368" descr="D:\Desktop\procissão\procissã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procissão\procissão 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03" cy="279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94614" cy="2792821"/>
            <wp:effectExtent l="0" t="0" r="1270" b="7620"/>
            <wp:docPr id="369" name="Imagem 369" descr="D:\Desktop\procissão\procissã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procissão\procissão 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10" cy="27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4C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89298" cy="2785730"/>
            <wp:effectExtent l="0" t="0" r="6350" b="0"/>
            <wp:docPr id="370" name="Imagem 370" descr="D:\Desktop\procissão\pocissa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procissão\pocissao 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31" cy="28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4C8">
        <w:rPr>
          <w:rFonts w:ascii="Arial" w:hAnsi="Arial" w:cs="Arial"/>
          <w:noProof/>
          <w:sz w:val="20"/>
          <w:szCs w:val="20"/>
        </w:rPr>
        <w:t xml:space="preserve">  </w:t>
      </w:r>
    </w:p>
    <w:p w:rsidR="00EE650B" w:rsidRDefault="00EE650B">
      <w:pPr>
        <w:rPr>
          <w:rFonts w:ascii="Arial" w:hAnsi="Arial" w:cs="Arial"/>
          <w:noProof/>
          <w:sz w:val="20"/>
          <w:szCs w:val="20"/>
        </w:rPr>
      </w:pPr>
    </w:p>
    <w:p w:rsidR="001357E4" w:rsidRDefault="009106D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43118C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</w:t>
      </w:r>
      <w:r w:rsidR="0043118C">
        <w:rPr>
          <w:noProof/>
        </w:rPr>
        <w:drawing>
          <wp:inline distT="0" distB="0" distL="0" distR="0">
            <wp:extent cx="1552354" cy="1552354"/>
            <wp:effectExtent l="0" t="0" r="0" b="0"/>
            <wp:docPr id="322" name="Imagem 322" descr="Resultado de imagem para são francisco de as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ão francisco de assi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47" cy="15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    </w:t>
      </w:r>
    </w:p>
    <w:p w:rsidR="00897DA2" w:rsidRDefault="00897D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169290" cy="2377505"/>
            <wp:effectExtent l="0" t="0" r="0" b="3810"/>
            <wp:docPr id="335" name="Imagem 335" descr="D:\Desktop\Almoço\almoç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Almoço\almoço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49" cy="23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72810" cy="2305129"/>
            <wp:effectExtent l="0" t="0" r="0" b="0"/>
            <wp:docPr id="336" name="Imagem 336" descr="D:\Desktop\Almoço\almoç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Almoço\almoço1a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99" cy="23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2" w:rsidRDefault="00897DA2">
      <w:pPr>
        <w:rPr>
          <w:rFonts w:ascii="Arial" w:hAnsi="Arial" w:cs="Arial"/>
          <w:noProof/>
          <w:sz w:val="20"/>
          <w:szCs w:val="20"/>
        </w:rPr>
      </w:pPr>
    </w:p>
    <w:p w:rsidR="005E7DC2" w:rsidRDefault="00897D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14679" cy="2411554"/>
            <wp:effectExtent l="0" t="0" r="5080" b="8255"/>
            <wp:docPr id="337" name="Imagem 337" descr="D:\Desktop\Almoço\almoço1b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Almoço\almoço1bjpg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55" cy="24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5E7D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25263" cy="2419493"/>
            <wp:effectExtent l="0" t="0" r="0" b="0"/>
            <wp:docPr id="340" name="Imagem 340" descr="D:\Desktop\Almoço\almoço 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Almoço\almoço 1c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67" cy="24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C2" w:rsidRDefault="005E7DC2">
      <w:pPr>
        <w:rPr>
          <w:rFonts w:ascii="Arial" w:hAnsi="Arial" w:cs="Arial"/>
          <w:noProof/>
          <w:sz w:val="20"/>
          <w:szCs w:val="20"/>
        </w:rPr>
      </w:pPr>
    </w:p>
    <w:p w:rsidR="00897DA2" w:rsidRDefault="00897D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7777" cy="1611198"/>
            <wp:effectExtent l="0" t="0" r="5080" b="8255"/>
            <wp:docPr id="339" name="Imagem 339" descr="D:\Desktop\Almoço\almoç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Almoço\almoço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38" cy="1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DC2">
        <w:rPr>
          <w:rFonts w:ascii="Arial" w:hAnsi="Arial" w:cs="Arial"/>
          <w:noProof/>
          <w:sz w:val="20"/>
          <w:szCs w:val="20"/>
        </w:rPr>
        <w:t xml:space="preserve"> </w:t>
      </w:r>
      <w:r w:rsidR="005E7D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73349" cy="1555363"/>
            <wp:effectExtent l="0" t="0" r="3175" b="6985"/>
            <wp:docPr id="341" name="Imagem 341" descr="D:\Desktop\Almoço\almoç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Almoço\almoço 1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12" cy="15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8D3">
        <w:rPr>
          <w:rFonts w:ascii="Arial" w:hAnsi="Arial" w:cs="Arial"/>
          <w:noProof/>
          <w:sz w:val="20"/>
          <w:szCs w:val="20"/>
        </w:rPr>
        <w:t xml:space="preserve"> </w:t>
      </w:r>
      <w:r w:rsidR="003358D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55162" cy="1541720"/>
            <wp:effectExtent l="0" t="0" r="2540" b="1905"/>
            <wp:docPr id="342" name="Imagem 342" descr="D:\Desktop\Almoço\almoç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Almoço\almoço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3" cy="15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D3" w:rsidRDefault="003358D3">
      <w:pPr>
        <w:rPr>
          <w:rFonts w:ascii="Arial" w:hAnsi="Arial" w:cs="Arial"/>
          <w:noProof/>
          <w:sz w:val="20"/>
          <w:szCs w:val="20"/>
        </w:rPr>
      </w:pPr>
    </w:p>
    <w:p w:rsidR="00024419" w:rsidRDefault="00615BC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3358D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55678" cy="2217260"/>
            <wp:effectExtent l="0" t="0" r="0" b="0"/>
            <wp:docPr id="344" name="Imagem 344" descr="D:\Desktop\Almoço\almoç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Almoço\almoço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61" cy="22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24">
        <w:rPr>
          <w:rFonts w:ascii="Arial" w:hAnsi="Arial" w:cs="Arial"/>
          <w:noProof/>
          <w:sz w:val="20"/>
          <w:szCs w:val="20"/>
        </w:rPr>
        <w:t xml:space="preserve"> </w:t>
      </w:r>
      <w:r w:rsidR="00064797">
        <w:rPr>
          <w:rFonts w:ascii="Arial" w:hAnsi="Arial" w:cs="Arial"/>
          <w:noProof/>
          <w:sz w:val="20"/>
          <w:szCs w:val="20"/>
        </w:rPr>
        <w:t xml:space="preserve"> </w:t>
      </w:r>
      <w:r w:rsidR="00074C8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45894" cy="2134829"/>
            <wp:effectExtent l="0" t="0" r="0" b="0"/>
            <wp:docPr id="346" name="Imagem 346" descr="D:\Desktop\Almoço\almoç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Almoço\almoço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30" cy="21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AD" w:rsidRDefault="008F52A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                    </w:t>
      </w:r>
      <w:r w:rsidR="00074C8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8635" cy="1754372"/>
            <wp:effectExtent l="0" t="0" r="5080" b="0"/>
            <wp:docPr id="348" name="Imagem 348" descr="D:\Desktop\Almoço\almoç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Almoço\almoço 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83" cy="1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8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49738" cy="1762702"/>
            <wp:effectExtent l="0" t="0" r="0" b="9525"/>
            <wp:docPr id="349" name="Imagem 349" descr="D:\Desktop\Almoço\almoç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Almoço\almoço 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3" cy="17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8F52AD" w:rsidRDefault="008F52AD">
      <w:pPr>
        <w:rPr>
          <w:rFonts w:ascii="Arial" w:hAnsi="Arial" w:cs="Arial"/>
          <w:noProof/>
          <w:sz w:val="20"/>
          <w:szCs w:val="20"/>
        </w:rPr>
      </w:pPr>
    </w:p>
    <w:p w:rsidR="00074C8A" w:rsidRPr="00086EB2" w:rsidRDefault="008F52A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00130" cy="2775725"/>
            <wp:effectExtent l="0" t="0" r="0" b="5715"/>
            <wp:docPr id="360" name="Imagem 360" descr="D:\Desktop\Almoço\almoç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Almoço\almoço 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50" cy="27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5604" cy="2860159"/>
            <wp:effectExtent l="0" t="0" r="7620" b="0"/>
            <wp:docPr id="361" name="Imagem 361" descr="D:\Desktop\Almoço\almoç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Almoço\almoço 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96" cy="28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19" w:rsidRDefault="00024419"/>
    <w:p w:rsidR="00A84A9D" w:rsidRDefault="00ED6887">
      <w:r>
        <w:t xml:space="preserve">                  </w:t>
      </w:r>
      <w:r w:rsidR="00D25582">
        <w:t xml:space="preserve">       </w:t>
      </w:r>
      <w:r>
        <w:t xml:space="preserve">                                                           </w:t>
      </w:r>
    </w:p>
    <w:p w:rsidR="00121074" w:rsidRPr="006A519E" w:rsidRDefault="006F2CBF" w:rsidP="006A519E">
      <w:r>
        <w:t xml:space="preserve">    </w:t>
      </w:r>
      <w:r w:rsidR="00A84A9D">
        <w:t xml:space="preserve">               </w:t>
      </w:r>
      <w:r w:rsidR="003D6A0F">
        <w:rPr>
          <w:b/>
        </w:rPr>
        <w:t xml:space="preserve">  </w:t>
      </w:r>
      <w:r w:rsidR="00D25582">
        <w:rPr>
          <w:b/>
        </w:rPr>
        <w:t xml:space="preserve">            </w:t>
      </w:r>
      <w:proofErr w:type="gramStart"/>
      <w:r w:rsidR="00AC0B07">
        <w:rPr>
          <w:b/>
        </w:rPr>
        <w:t>AN</w:t>
      </w:r>
      <w:r w:rsidR="00121074">
        <w:rPr>
          <w:b/>
        </w:rPr>
        <w:t>IVERSARIANTES MÊS</w:t>
      </w:r>
      <w:proofErr w:type="gramEnd"/>
      <w:r w:rsidR="00121074">
        <w:rPr>
          <w:b/>
        </w:rPr>
        <w:t xml:space="preserve"> DE O</w:t>
      </w:r>
      <w:r w:rsidR="003D6A0F">
        <w:rPr>
          <w:b/>
        </w:rPr>
        <w:t>UTUBRO</w:t>
      </w:r>
    </w:p>
    <w:p w:rsidR="00AC0B07" w:rsidRDefault="00A923B6" w:rsidP="00A923B6">
      <w:pPr>
        <w:tabs>
          <w:tab w:val="left" w:pos="7903"/>
        </w:tabs>
        <w:rPr>
          <w:b/>
        </w:rPr>
      </w:pPr>
      <w:r>
        <w:rPr>
          <w:b/>
        </w:rPr>
        <w:tab/>
      </w:r>
    </w:p>
    <w:p w:rsidR="00A923B6" w:rsidRDefault="00A923B6" w:rsidP="00A923B6">
      <w:pPr>
        <w:tabs>
          <w:tab w:val="left" w:pos="7903"/>
        </w:tabs>
        <w:rPr>
          <w:b/>
        </w:rPr>
      </w:pPr>
    </w:p>
    <w:p w:rsidR="00A923B6" w:rsidRDefault="00A923B6" w:rsidP="00A923B6">
      <w:pPr>
        <w:tabs>
          <w:tab w:val="left" w:pos="7903"/>
        </w:tabs>
        <w:rPr>
          <w:b/>
        </w:rPr>
      </w:pPr>
      <w:r w:rsidRPr="00C91B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E57787" wp14:editId="6A2756C6">
                <wp:simplePos x="0" y="0"/>
                <wp:positionH relativeFrom="column">
                  <wp:posOffset>2707640</wp:posOffset>
                </wp:positionH>
                <wp:positionV relativeFrom="paragraph">
                  <wp:posOffset>19685</wp:posOffset>
                </wp:positionV>
                <wp:extent cx="3710305" cy="3008630"/>
                <wp:effectExtent l="0" t="0" r="23495" b="20320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008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831"/>
                              <w:gridCol w:w="925"/>
                            </w:tblGrid>
                            <w:tr w:rsidR="00C91B8C" w:rsidRPr="0080545E" w:rsidTr="00EA48AF">
                              <w:trPr>
                                <w:trHeight w:val="4665"/>
                              </w:trPr>
                              <w:tc>
                                <w:tcPr>
                                  <w:tcW w:w="5103" w:type="dxa"/>
                                </w:tcPr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80545E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ROSA MARIA DE CASTRO </w:t>
                                  </w:r>
                                  <w:proofErr w:type="gramStart"/>
                                  <w:r w:rsidRPr="0080545E">
                                    <w:rPr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>MEYER</w:t>
                                  </w:r>
                                </w:p>
                                <w:p w:rsidR="00C91B8C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O CARMO FERREIRA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ZIZA DE CARVALHO MATOS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FREI SAMUEL 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MÉRICA PEREIRA DA SILVA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UDETIZA NOBRE MACEDO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HILDETE GOMES TUPINAMBÁ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LUCIA B. S. MENEZES</w:t>
                                  </w:r>
                                </w:p>
                                <w:p w:rsidR="00C91B8C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GARIDA ANDRADE FERREIRA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ÓLIA DE SOUZA SILVA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JONILTON </w:t>
                                  </w:r>
                                  <w:r w:rsidR="00B92E66">
                                    <w:rPr>
                                      <w:b/>
                                    </w:rPr>
                                    <w:t xml:space="preserve">ALVES </w:t>
                                  </w:r>
                                  <w:proofErr w:type="gramStart"/>
                                  <w:r w:rsidR="00B92E66">
                                    <w:rPr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="00B92E66">
                                    <w:rPr>
                                      <w:b/>
                                    </w:rPr>
                                    <w:t>Ex</w:t>
                                  </w:r>
                                  <w:proofErr w:type="spellEnd"/>
                                  <w:r w:rsidR="00B92E66">
                                    <w:rPr>
                                      <w:b/>
                                    </w:rPr>
                                    <w:t xml:space="preserve"> Assistente Espir.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gramEnd"/>
                                  <w:r w:rsidRPr="0080545E">
                                    <w:rPr>
                                      <w:b/>
                                    </w:rPr>
                                    <w:t>MARIA DA CONCEIÇÃO NUNES SOUZA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JOSÉ DA CONCEIÇÃO BORGES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JACIRA VALADARES SILVA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01</w:t>
                                  </w:r>
                                </w:p>
                                <w:p w:rsidR="00C91B8C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06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 xml:space="preserve"> 10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0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2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3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 xml:space="preserve"> 16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6</w:t>
                                  </w:r>
                                </w:p>
                                <w:p w:rsidR="00C91B8C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9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0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8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9</w:t>
                                  </w:r>
                                </w:p>
                                <w:p w:rsidR="00C91B8C" w:rsidRPr="0080545E" w:rsidRDefault="00C91B8C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30</w:t>
                                  </w:r>
                                </w:p>
                              </w:tc>
                            </w:tr>
                          </w:tbl>
                          <w:p w:rsidR="00C91B8C" w:rsidRDefault="00C91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3.2pt;margin-top:1.55pt;width:292.15pt;height:23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" fillcolor="#e5dfec [663]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831"/>
                        <w:gridCol w:w="925"/>
                      </w:tblGrid>
                      <w:tr w:rsidR="00C91B8C" w:rsidRPr="0080545E" w:rsidTr="00EA48AF">
                        <w:trPr>
                          <w:trHeight w:val="4665"/>
                        </w:trPr>
                        <w:tc>
                          <w:tcPr>
                            <w:tcW w:w="5103" w:type="dxa"/>
                          </w:tcPr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 </w:t>
                            </w:r>
                            <w:r w:rsidRPr="0080545E">
                              <w:rPr>
                                <w:b/>
                                <w:u w:val="single"/>
                              </w:rPr>
                              <w:t>NOME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ROSA MARIA DE CASTRO </w:t>
                            </w:r>
                            <w:proofErr w:type="gramStart"/>
                            <w:r w:rsidRPr="0080545E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>MEYER</w:t>
                            </w:r>
                          </w:p>
                          <w:p w:rsidR="00C91B8C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O CARMO FERREIRA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ZIZA DE CARVALHO MATOS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FREI SAMUEL 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MÉRICA PEREIRA DA SILVA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UDETIZA NOBRE MACEDO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HILDETE GOMES TUPINAMBÁ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LUCIA B. S. MENEZES</w:t>
                            </w:r>
                          </w:p>
                          <w:p w:rsidR="00C91B8C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GARIDA ANDRADE FERREIRA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ÓLIA DE SOUZA SILVA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JONILTON </w:t>
                            </w:r>
                            <w:r w:rsidR="00B92E66">
                              <w:rPr>
                                <w:b/>
                              </w:rPr>
                              <w:t xml:space="preserve">ALVES </w:t>
                            </w:r>
                            <w:proofErr w:type="gramStart"/>
                            <w:r w:rsidR="00B92E66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="00B92E66">
                              <w:rPr>
                                <w:b/>
                              </w:rPr>
                              <w:t>Ex</w:t>
                            </w:r>
                            <w:proofErr w:type="spellEnd"/>
                            <w:r w:rsidR="00B92E66">
                              <w:rPr>
                                <w:b/>
                              </w:rPr>
                              <w:t xml:space="preserve"> Assistente Espir.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proofErr w:type="gramEnd"/>
                            <w:r w:rsidRPr="0080545E">
                              <w:rPr>
                                <w:b/>
                              </w:rPr>
                              <w:t>MARIA DA CONCEIÇÃO NUNES SOUZA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JOSÉ DA CONCEIÇÃO BORGES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JACIRA VALADARES SILVA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  <w:u w:val="single"/>
                              </w:rPr>
                              <w:t>DATA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01</w:t>
                            </w:r>
                          </w:p>
                          <w:p w:rsidR="00C91B8C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06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0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2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3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 xml:space="preserve"> 16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6</w:t>
                            </w:r>
                          </w:p>
                          <w:p w:rsidR="00C91B8C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9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0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8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9</w:t>
                            </w:r>
                          </w:p>
                          <w:p w:rsidR="00C91B8C" w:rsidRPr="0080545E" w:rsidRDefault="00C91B8C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30</w:t>
                            </w:r>
                          </w:p>
                        </w:tc>
                      </w:tr>
                    </w:tbl>
                    <w:p w:rsidR="00C91B8C" w:rsidRDefault="00C91B8C"/>
                  </w:txbxContent>
                </v:textbox>
              </v:shape>
            </w:pict>
          </mc:Fallback>
        </mc:AlternateContent>
      </w:r>
    </w:p>
    <w:p w:rsidR="00A923B6" w:rsidRDefault="00A923B6" w:rsidP="00A923B6">
      <w:pPr>
        <w:tabs>
          <w:tab w:val="left" w:pos="7903"/>
        </w:tabs>
        <w:rPr>
          <w:b/>
        </w:rPr>
      </w:pPr>
    </w:p>
    <w:p w:rsidR="00A923B6" w:rsidRDefault="00A923B6" w:rsidP="00121074">
      <w:pPr>
        <w:rPr>
          <w:b/>
        </w:rPr>
      </w:pPr>
    </w:p>
    <w:p w:rsidR="00AC0B07" w:rsidRPr="00870A49" w:rsidRDefault="00A923B6" w:rsidP="00121074">
      <w:pPr>
        <w:rPr>
          <w:b/>
        </w:rPr>
      </w:pPr>
      <w:r>
        <w:rPr>
          <w:noProof/>
        </w:rPr>
        <w:drawing>
          <wp:inline distT="0" distB="0" distL="0" distR="0" wp14:anchorId="55D996DA" wp14:editId="177D0480">
            <wp:extent cx="2530549" cy="1828040"/>
            <wp:effectExtent l="0" t="0" r="3175" b="1270"/>
            <wp:docPr id="371" name="Imagem 371" descr="Resultado de imagem para feliz anivers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feliz aniversário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88" cy="18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74" w:rsidRDefault="00121074" w:rsidP="00121074">
      <w:pPr>
        <w:rPr>
          <w:b/>
          <w:u w:val="single"/>
        </w:rPr>
      </w:pPr>
    </w:p>
    <w:p w:rsidR="00584854" w:rsidRPr="00D25582" w:rsidRDefault="00D25582" w:rsidP="00D25582">
      <w:pPr>
        <w:ind w:firstLine="2268"/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</w:t>
      </w:r>
      <w:r w:rsidR="006A519E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</w:t>
      </w:r>
      <w:r w:rsidR="003D6A0F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</w:t>
      </w:r>
      <w:r w:rsidR="00121074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</w:t>
      </w:r>
      <w:r w:rsidR="00121074">
        <w:rPr>
          <w:rFonts w:ascii="Algerian" w:hAnsi="Algerian"/>
          <w:b/>
          <w:color w:val="943634" w:themeColor="accent2" w:themeShade="BF"/>
          <w:sz w:val="28"/>
          <w:szCs w:val="28"/>
        </w:rPr>
        <w:br w:type="textWrapping" w:clear="all"/>
        <w:t xml:space="preserve"> </w:t>
      </w:r>
      <w:r w:rsidR="00B42C26">
        <w:t xml:space="preserve"> </w:t>
      </w:r>
    </w:p>
    <w:sectPr w:rsidR="00584854" w:rsidRPr="00D25582" w:rsidSect="00E56D43">
      <w:headerReference w:type="default" r:id="rId113"/>
      <w:footerReference w:type="default" r:id="rId114"/>
      <w:pgSz w:w="11906" w:h="16838"/>
      <w:pgMar w:top="709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31" w:rsidRDefault="00B34931" w:rsidP="003B63CE">
      <w:r>
        <w:separator/>
      </w:r>
    </w:p>
  </w:endnote>
  <w:endnote w:type="continuationSeparator" w:id="0">
    <w:p w:rsidR="00B34931" w:rsidRDefault="00B34931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BrushScrD">
    <w:altName w:val="Mistral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760005"/>
      <w:docPartObj>
        <w:docPartGallery w:val="Page Numbers (Bottom of Page)"/>
        <w:docPartUnique/>
      </w:docPartObj>
    </w:sdtPr>
    <w:sdtEndPr/>
    <w:sdtContent>
      <w:p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7E">
          <w:rPr>
            <w:noProof/>
          </w:rPr>
          <w:t>1</w:t>
        </w:r>
        <w:r>
          <w:fldChar w:fldCharType="end"/>
        </w:r>
      </w:p>
    </w:sdtContent>
  </w:sdt>
  <w:p w:rsidR="003B63CE" w:rsidRDefault="00C21AF6" w:rsidP="00C21AF6">
    <w:pPr>
      <w:pStyle w:val="Rodap"/>
      <w:tabs>
        <w:tab w:val="clear" w:pos="4252"/>
        <w:tab w:val="clear" w:pos="8504"/>
        <w:tab w:val="left" w:pos="47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31" w:rsidRDefault="00B34931" w:rsidP="003B63CE">
      <w:r>
        <w:separator/>
      </w:r>
    </w:p>
  </w:footnote>
  <w:footnote w:type="continuationSeparator" w:id="0">
    <w:p w:rsidR="00B34931" w:rsidRDefault="00B34931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8F" w:rsidRDefault="00AA588F" w:rsidP="009106D2">
    <w:pPr>
      <w:pStyle w:val="Cabealho"/>
      <w:tabs>
        <w:tab w:val="clear" w:pos="4252"/>
        <w:tab w:val="clear" w:pos="8504"/>
        <w:tab w:val="left" w:pos="3181"/>
        <w:tab w:val="center" w:pos="5244"/>
      </w:tabs>
    </w:pPr>
    <w:r>
      <w:tab/>
    </w:r>
    <w:r w:rsidR="009106D2">
      <w:tab/>
    </w:r>
  </w:p>
  <w:p w:rsidR="00AA588F" w:rsidRDefault="00AA58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0"/>
    <w:rsid w:val="00000214"/>
    <w:rsid w:val="0000192F"/>
    <w:rsid w:val="00010AF8"/>
    <w:rsid w:val="000132A3"/>
    <w:rsid w:val="000228DD"/>
    <w:rsid w:val="000229DB"/>
    <w:rsid w:val="00024419"/>
    <w:rsid w:val="00024646"/>
    <w:rsid w:val="0002768D"/>
    <w:rsid w:val="00030CF4"/>
    <w:rsid w:val="00033106"/>
    <w:rsid w:val="000375EC"/>
    <w:rsid w:val="00040FC9"/>
    <w:rsid w:val="000447BF"/>
    <w:rsid w:val="00045094"/>
    <w:rsid w:val="000470CE"/>
    <w:rsid w:val="000518C9"/>
    <w:rsid w:val="0005400E"/>
    <w:rsid w:val="0005558F"/>
    <w:rsid w:val="00055A9D"/>
    <w:rsid w:val="00064797"/>
    <w:rsid w:val="00074C8A"/>
    <w:rsid w:val="00081106"/>
    <w:rsid w:val="00086EB2"/>
    <w:rsid w:val="000875B6"/>
    <w:rsid w:val="00092660"/>
    <w:rsid w:val="000931CC"/>
    <w:rsid w:val="000A09F2"/>
    <w:rsid w:val="000A1E36"/>
    <w:rsid w:val="000A2FBF"/>
    <w:rsid w:val="000A56BF"/>
    <w:rsid w:val="000A7573"/>
    <w:rsid w:val="000A7913"/>
    <w:rsid w:val="000B3CE2"/>
    <w:rsid w:val="000B6E96"/>
    <w:rsid w:val="000C1A3F"/>
    <w:rsid w:val="000C7442"/>
    <w:rsid w:val="000D28C4"/>
    <w:rsid w:val="000D5EBC"/>
    <w:rsid w:val="000D7FCE"/>
    <w:rsid w:val="000E7C7E"/>
    <w:rsid w:val="000F1012"/>
    <w:rsid w:val="000F43B0"/>
    <w:rsid w:val="000F487C"/>
    <w:rsid w:val="001024E9"/>
    <w:rsid w:val="0010378D"/>
    <w:rsid w:val="00106BD0"/>
    <w:rsid w:val="00106C14"/>
    <w:rsid w:val="0011394A"/>
    <w:rsid w:val="00113E8D"/>
    <w:rsid w:val="0011621C"/>
    <w:rsid w:val="00116A0B"/>
    <w:rsid w:val="00121074"/>
    <w:rsid w:val="001255AE"/>
    <w:rsid w:val="00131264"/>
    <w:rsid w:val="001338F4"/>
    <w:rsid w:val="00134136"/>
    <w:rsid w:val="001354C8"/>
    <w:rsid w:val="001357E4"/>
    <w:rsid w:val="001379C3"/>
    <w:rsid w:val="0014193C"/>
    <w:rsid w:val="001442B7"/>
    <w:rsid w:val="001458B1"/>
    <w:rsid w:val="00151251"/>
    <w:rsid w:val="0015275E"/>
    <w:rsid w:val="00153275"/>
    <w:rsid w:val="00160B93"/>
    <w:rsid w:val="00160C55"/>
    <w:rsid w:val="00164EF6"/>
    <w:rsid w:val="00165D32"/>
    <w:rsid w:val="001705BA"/>
    <w:rsid w:val="001705DE"/>
    <w:rsid w:val="00171BAA"/>
    <w:rsid w:val="00172707"/>
    <w:rsid w:val="00172C0F"/>
    <w:rsid w:val="00174FAD"/>
    <w:rsid w:val="00176624"/>
    <w:rsid w:val="00181769"/>
    <w:rsid w:val="0018196F"/>
    <w:rsid w:val="00187D6F"/>
    <w:rsid w:val="001916C4"/>
    <w:rsid w:val="00193FF6"/>
    <w:rsid w:val="00195104"/>
    <w:rsid w:val="00195210"/>
    <w:rsid w:val="0019533D"/>
    <w:rsid w:val="00195ED0"/>
    <w:rsid w:val="001960FA"/>
    <w:rsid w:val="001A2E97"/>
    <w:rsid w:val="001A4166"/>
    <w:rsid w:val="001A5DA7"/>
    <w:rsid w:val="001B7AC3"/>
    <w:rsid w:val="001C16C1"/>
    <w:rsid w:val="001C2964"/>
    <w:rsid w:val="001C47A9"/>
    <w:rsid w:val="001D09D6"/>
    <w:rsid w:val="001D4011"/>
    <w:rsid w:val="001D4D98"/>
    <w:rsid w:val="001D6369"/>
    <w:rsid w:val="001E0996"/>
    <w:rsid w:val="001E1734"/>
    <w:rsid w:val="001E2421"/>
    <w:rsid w:val="001E3972"/>
    <w:rsid w:val="001E55A8"/>
    <w:rsid w:val="001E5B43"/>
    <w:rsid w:val="001E7336"/>
    <w:rsid w:val="001F2316"/>
    <w:rsid w:val="001F2355"/>
    <w:rsid w:val="001F534C"/>
    <w:rsid w:val="001F6B09"/>
    <w:rsid w:val="001F6F9D"/>
    <w:rsid w:val="002004B3"/>
    <w:rsid w:val="00206263"/>
    <w:rsid w:val="00207DB3"/>
    <w:rsid w:val="00211AB7"/>
    <w:rsid w:val="00214238"/>
    <w:rsid w:val="002173B5"/>
    <w:rsid w:val="00221B6E"/>
    <w:rsid w:val="002347B8"/>
    <w:rsid w:val="00234E35"/>
    <w:rsid w:val="00235CAC"/>
    <w:rsid w:val="00237838"/>
    <w:rsid w:val="00240245"/>
    <w:rsid w:val="002426C7"/>
    <w:rsid w:val="00242BBB"/>
    <w:rsid w:val="00244D5D"/>
    <w:rsid w:val="002453F5"/>
    <w:rsid w:val="00250BA7"/>
    <w:rsid w:val="00254BC9"/>
    <w:rsid w:val="00257FC4"/>
    <w:rsid w:val="00267ACB"/>
    <w:rsid w:val="00273A09"/>
    <w:rsid w:val="00273C43"/>
    <w:rsid w:val="002768EA"/>
    <w:rsid w:val="00276DAA"/>
    <w:rsid w:val="00277B5C"/>
    <w:rsid w:val="002807A2"/>
    <w:rsid w:val="00280886"/>
    <w:rsid w:val="00281ADF"/>
    <w:rsid w:val="00287FE2"/>
    <w:rsid w:val="002902E4"/>
    <w:rsid w:val="00290B88"/>
    <w:rsid w:val="00293C59"/>
    <w:rsid w:val="002979DE"/>
    <w:rsid w:val="002A1677"/>
    <w:rsid w:val="002A7B96"/>
    <w:rsid w:val="002B55AA"/>
    <w:rsid w:val="002C3613"/>
    <w:rsid w:val="002C4060"/>
    <w:rsid w:val="002C4B0A"/>
    <w:rsid w:val="002D6A32"/>
    <w:rsid w:val="002E033E"/>
    <w:rsid w:val="002E1091"/>
    <w:rsid w:val="002E5F78"/>
    <w:rsid w:val="002E6777"/>
    <w:rsid w:val="002E72B9"/>
    <w:rsid w:val="002F1733"/>
    <w:rsid w:val="00301204"/>
    <w:rsid w:val="00301E82"/>
    <w:rsid w:val="00312592"/>
    <w:rsid w:val="0032433A"/>
    <w:rsid w:val="003254E5"/>
    <w:rsid w:val="0032570A"/>
    <w:rsid w:val="003267F9"/>
    <w:rsid w:val="00326D67"/>
    <w:rsid w:val="00327125"/>
    <w:rsid w:val="0032789B"/>
    <w:rsid w:val="0033247F"/>
    <w:rsid w:val="0033275F"/>
    <w:rsid w:val="00333B6D"/>
    <w:rsid w:val="003358D3"/>
    <w:rsid w:val="00341AEF"/>
    <w:rsid w:val="00342E5F"/>
    <w:rsid w:val="00352568"/>
    <w:rsid w:val="00355DAB"/>
    <w:rsid w:val="00357679"/>
    <w:rsid w:val="00361C5F"/>
    <w:rsid w:val="00364986"/>
    <w:rsid w:val="003663F9"/>
    <w:rsid w:val="00376D36"/>
    <w:rsid w:val="00382BEC"/>
    <w:rsid w:val="0038329C"/>
    <w:rsid w:val="003844D6"/>
    <w:rsid w:val="00391271"/>
    <w:rsid w:val="00391F51"/>
    <w:rsid w:val="00394CDF"/>
    <w:rsid w:val="003A081F"/>
    <w:rsid w:val="003A2740"/>
    <w:rsid w:val="003A3322"/>
    <w:rsid w:val="003A3BE9"/>
    <w:rsid w:val="003A4FAA"/>
    <w:rsid w:val="003A55BA"/>
    <w:rsid w:val="003A7DC3"/>
    <w:rsid w:val="003B14BF"/>
    <w:rsid w:val="003B244D"/>
    <w:rsid w:val="003B4687"/>
    <w:rsid w:val="003B5235"/>
    <w:rsid w:val="003B63CE"/>
    <w:rsid w:val="003C0FB8"/>
    <w:rsid w:val="003C1C7E"/>
    <w:rsid w:val="003C2A47"/>
    <w:rsid w:val="003C5852"/>
    <w:rsid w:val="003C6C41"/>
    <w:rsid w:val="003D536A"/>
    <w:rsid w:val="003D6A0F"/>
    <w:rsid w:val="003D7141"/>
    <w:rsid w:val="003D7B89"/>
    <w:rsid w:val="003E4C77"/>
    <w:rsid w:val="003E567F"/>
    <w:rsid w:val="003E5D2D"/>
    <w:rsid w:val="003F2467"/>
    <w:rsid w:val="003F28E2"/>
    <w:rsid w:val="003F570A"/>
    <w:rsid w:val="00402ACE"/>
    <w:rsid w:val="00403EB8"/>
    <w:rsid w:val="004047F2"/>
    <w:rsid w:val="0040639E"/>
    <w:rsid w:val="00410783"/>
    <w:rsid w:val="00413327"/>
    <w:rsid w:val="0041590D"/>
    <w:rsid w:val="00417755"/>
    <w:rsid w:val="00420777"/>
    <w:rsid w:val="00422AC6"/>
    <w:rsid w:val="00427216"/>
    <w:rsid w:val="00430D4A"/>
    <w:rsid w:val="0043118C"/>
    <w:rsid w:val="00440A30"/>
    <w:rsid w:val="00440A80"/>
    <w:rsid w:val="00442972"/>
    <w:rsid w:val="0044394E"/>
    <w:rsid w:val="004455F9"/>
    <w:rsid w:val="00445A68"/>
    <w:rsid w:val="0045070F"/>
    <w:rsid w:val="004527F9"/>
    <w:rsid w:val="00456950"/>
    <w:rsid w:val="0046206A"/>
    <w:rsid w:val="00462F11"/>
    <w:rsid w:val="00463CF7"/>
    <w:rsid w:val="00464559"/>
    <w:rsid w:val="00466C06"/>
    <w:rsid w:val="00466FC5"/>
    <w:rsid w:val="00467260"/>
    <w:rsid w:val="00467276"/>
    <w:rsid w:val="004678FE"/>
    <w:rsid w:val="00473C82"/>
    <w:rsid w:val="00475246"/>
    <w:rsid w:val="00477B75"/>
    <w:rsid w:val="0048032F"/>
    <w:rsid w:val="00482ED7"/>
    <w:rsid w:val="00483A70"/>
    <w:rsid w:val="00485EEC"/>
    <w:rsid w:val="00490AC6"/>
    <w:rsid w:val="004A6E34"/>
    <w:rsid w:val="004D2DDC"/>
    <w:rsid w:val="004D7744"/>
    <w:rsid w:val="004E1308"/>
    <w:rsid w:val="004E27F4"/>
    <w:rsid w:val="004E4BDA"/>
    <w:rsid w:val="00502492"/>
    <w:rsid w:val="00504755"/>
    <w:rsid w:val="00505412"/>
    <w:rsid w:val="00505579"/>
    <w:rsid w:val="0050693F"/>
    <w:rsid w:val="0051055C"/>
    <w:rsid w:val="0051611B"/>
    <w:rsid w:val="00517C4A"/>
    <w:rsid w:val="00517CE0"/>
    <w:rsid w:val="005204CA"/>
    <w:rsid w:val="00520C99"/>
    <w:rsid w:val="00524018"/>
    <w:rsid w:val="00531C40"/>
    <w:rsid w:val="00537427"/>
    <w:rsid w:val="00542623"/>
    <w:rsid w:val="005470E6"/>
    <w:rsid w:val="00560A7A"/>
    <w:rsid w:val="0056240E"/>
    <w:rsid w:val="005629CE"/>
    <w:rsid w:val="005649A7"/>
    <w:rsid w:val="00566137"/>
    <w:rsid w:val="00566354"/>
    <w:rsid w:val="00567F76"/>
    <w:rsid w:val="005771C0"/>
    <w:rsid w:val="005773A5"/>
    <w:rsid w:val="00581995"/>
    <w:rsid w:val="00583BD9"/>
    <w:rsid w:val="00584854"/>
    <w:rsid w:val="00594019"/>
    <w:rsid w:val="00594D9D"/>
    <w:rsid w:val="00594E8E"/>
    <w:rsid w:val="00596A8A"/>
    <w:rsid w:val="005A1046"/>
    <w:rsid w:val="005A2C30"/>
    <w:rsid w:val="005A3F88"/>
    <w:rsid w:val="005A6C84"/>
    <w:rsid w:val="005B5947"/>
    <w:rsid w:val="005B65E7"/>
    <w:rsid w:val="005C2648"/>
    <w:rsid w:val="005C524D"/>
    <w:rsid w:val="005C5A0A"/>
    <w:rsid w:val="005C6396"/>
    <w:rsid w:val="005D2072"/>
    <w:rsid w:val="005D5166"/>
    <w:rsid w:val="005D6631"/>
    <w:rsid w:val="005E20F5"/>
    <w:rsid w:val="005E29B5"/>
    <w:rsid w:val="005E7DC2"/>
    <w:rsid w:val="005F0536"/>
    <w:rsid w:val="005F0898"/>
    <w:rsid w:val="005F1204"/>
    <w:rsid w:val="005F2730"/>
    <w:rsid w:val="005F3DDB"/>
    <w:rsid w:val="005F528E"/>
    <w:rsid w:val="005F570D"/>
    <w:rsid w:val="00602560"/>
    <w:rsid w:val="00610C36"/>
    <w:rsid w:val="00612AB0"/>
    <w:rsid w:val="00615BCA"/>
    <w:rsid w:val="00615D24"/>
    <w:rsid w:val="00616FC6"/>
    <w:rsid w:val="00617C1E"/>
    <w:rsid w:val="006222A4"/>
    <w:rsid w:val="006222E0"/>
    <w:rsid w:val="00623B73"/>
    <w:rsid w:val="00624B23"/>
    <w:rsid w:val="00631F2F"/>
    <w:rsid w:val="00632B26"/>
    <w:rsid w:val="0063428B"/>
    <w:rsid w:val="00641477"/>
    <w:rsid w:val="00642C0E"/>
    <w:rsid w:val="00645E5F"/>
    <w:rsid w:val="00646598"/>
    <w:rsid w:val="00651A15"/>
    <w:rsid w:val="006538E9"/>
    <w:rsid w:val="0066610D"/>
    <w:rsid w:val="006700D1"/>
    <w:rsid w:val="00672973"/>
    <w:rsid w:val="0068382E"/>
    <w:rsid w:val="00683BE5"/>
    <w:rsid w:val="00683C99"/>
    <w:rsid w:val="006847C2"/>
    <w:rsid w:val="00685CED"/>
    <w:rsid w:val="00690548"/>
    <w:rsid w:val="00690A9D"/>
    <w:rsid w:val="006913AF"/>
    <w:rsid w:val="00691C1D"/>
    <w:rsid w:val="006922B7"/>
    <w:rsid w:val="00692E9D"/>
    <w:rsid w:val="0069444D"/>
    <w:rsid w:val="00694867"/>
    <w:rsid w:val="00697CBA"/>
    <w:rsid w:val="006A519E"/>
    <w:rsid w:val="006A6948"/>
    <w:rsid w:val="006B133D"/>
    <w:rsid w:val="006B4202"/>
    <w:rsid w:val="006B5F8A"/>
    <w:rsid w:val="006C137F"/>
    <w:rsid w:val="006C7A55"/>
    <w:rsid w:val="006D00AC"/>
    <w:rsid w:val="006D38E3"/>
    <w:rsid w:val="006D43EF"/>
    <w:rsid w:val="006D51A1"/>
    <w:rsid w:val="006E1285"/>
    <w:rsid w:val="006E3701"/>
    <w:rsid w:val="006E6EE8"/>
    <w:rsid w:val="006F2CBF"/>
    <w:rsid w:val="006F30E4"/>
    <w:rsid w:val="00700B41"/>
    <w:rsid w:val="0070194F"/>
    <w:rsid w:val="0070579B"/>
    <w:rsid w:val="00705E93"/>
    <w:rsid w:val="00712B4A"/>
    <w:rsid w:val="00714D87"/>
    <w:rsid w:val="007156B0"/>
    <w:rsid w:val="00715F7F"/>
    <w:rsid w:val="0071639B"/>
    <w:rsid w:val="00720085"/>
    <w:rsid w:val="007211F1"/>
    <w:rsid w:val="007218F8"/>
    <w:rsid w:val="00721A87"/>
    <w:rsid w:val="00726224"/>
    <w:rsid w:val="007313A7"/>
    <w:rsid w:val="0073299F"/>
    <w:rsid w:val="00732D11"/>
    <w:rsid w:val="00732E1B"/>
    <w:rsid w:val="00735322"/>
    <w:rsid w:val="007369BD"/>
    <w:rsid w:val="00736D91"/>
    <w:rsid w:val="00737833"/>
    <w:rsid w:val="00740594"/>
    <w:rsid w:val="0074222C"/>
    <w:rsid w:val="0074230B"/>
    <w:rsid w:val="007446B1"/>
    <w:rsid w:val="00747225"/>
    <w:rsid w:val="007473AA"/>
    <w:rsid w:val="00752392"/>
    <w:rsid w:val="00756859"/>
    <w:rsid w:val="00756BC8"/>
    <w:rsid w:val="00756C0B"/>
    <w:rsid w:val="00756E62"/>
    <w:rsid w:val="00761265"/>
    <w:rsid w:val="00762EB4"/>
    <w:rsid w:val="00764711"/>
    <w:rsid w:val="00764C5D"/>
    <w:rsid w:val="00765A5C"/>
    <w:rsid w:val="00766243"/>
    <w:rsid w:val="00770AB3"/>
    <w:rsid w:val="007712ED"/>
    <w:rsid w:val="00777FB2"/>
    <w:rsid w:val="0078027F"/>
    <w:rsid w:val="0078644A"/>
    <w:rsid w:val="00786BC9"/>
    <w:rsid w:val="00787C39"/>
    <w:rsid w:val="00790A58"/>
    <w:rsid w:val="00791437"/>
    <w:rsid w:val="00791572"/>
    <w:rsid w:val="00795371"/>
    <w:rsid w:val="00796C8C"/>
    <w:rsid w:val="007972BA"/>
    <w:rsid w:val="007A139F"/>
    <w:rsid w:val="007A14AF"/>
    <w:rsid w:val="007B06F6"/>
    <w:rsid w:val="007B7700"/>
    <w:rsid w:val="007C07AA"/>
    <w:rsid w:val="007D02D7"/>
    <w:rsid w:val="007D0F5C"/>
    <w:rsid w:val="007D4666"/>
    <w:rsid w:val="007E0098"/>
    <w:rsid w:val="007E22E5"/>
    <w:rsid w:val="007E5CE8"/>
    <w:rsid w:val="007E7C91"/>
    <w:rsid w:val="007F3F88"/>
    <w:rsid w:val="007F57B0"/>
    <w:rsid w:val="00801CD8"/>
    <w:rsid w:val="008028AD"/>
    <w:rsid w:val="00803BFF"/>
    <w:rsid w:val="0080411D"/>
    <w:rsid w:val="00810050"/>
    <w:rsid w:val="00813D4C"/>
    <w:rsid w:val="00815A15"/>
    <w:rsid w:val="00822185"/>
    <w:rsid w:val="0082384C"/>
    <w:rsid w:val="0083006F"/>
    <w:rsid w:val="00830732"/>
    <w:rsid w:val="00830949"/>
    <w:rsid w:val="008326C7"/>
    <w:rsid w:val="0083553D"/>
    <w:rsid w:val="0083766E"/>
    <w:rsid w:val="008406AD"/>
    <w:rsid w:val="0084080F"/>
    <w:rsid w:val="00841B06"/>
    <w:rsid w:val="00842A10"/>
    <w:rsid w:val="00844F6D"/>
    <w:rsid w:val="00845A69"/>
    <w:rsid w:val="00845ABA"/>
    <w:rsid w:val="008463FF"/>
    <w:rsid w:val="00847366"/>
    <w:rsid w:val="0085298A"/>
    <w:rsid w:val="00852F43"/>
    <w:rsid w:val="00857D83"/>
    <w:rsid w:val="008670A3"/>
    <w:rsid w:val="00870A49"/>
    <w:rsid w:val="00872DA3"/>
    <w:rsid w:val="00875FC1"/>
    <w:rsid w:val="00891596"/>
    <w:rsid w:val="008940C8"/>
    <w:rsid w:val="00897C9D"/>
    <w:rsid w:val="00897DA2"/>
    <w:rsid w:val="008A052A"/>
    <w:rsid w:val="008A17A9"/>
    <w:rsid w:val="008A79B1"/>
    <w:rsid w:val="008B02C7"/>
    <w:rsid w:val="008B62A1"/>
    <w:rsid w:val="008B6F36"/>
    <w:rsid w:val="008B7C30"/>
    <w:rsid w:val="008C03C1"/>
    <w:rsid w:val="008C305B"/>
    <w:rsid w:val="008C6F36"/>
    <w:rsid w:val="008C71DA"/>
    <w:rsid w:val="008C72F9"/>
    <w:rsid w:val="008D1AB5"/>
    <w:rsid w:val="008D2972"/>
    <w:rsid w:val="008D6666"/>
    <w:rsid w:val="008E164D"/>
    <w:rsid w:val="008E3740"/>
    <w:rsid w:val="008E7FF4"/>
    <w:rsid w:val="008F52AD"/>
    <w:rsid w:val="009048D7"/>
    <w:rsid w:val="00904BB8"/>
    <w:rsid w:val="0091017E"/>
    <w:rsid w:val="009106D2"/>
    <w:rsid w:val="009127A0"/>
    <w:rsid w:val="0091316B"/>
    <w:rsid w:val="00914EEE"/>
    <w:rsid w:val="0091554D"/>
    <w:rsid w:val="0091796E"/>
    <w:rsid w:val="00922C20"/>
    <w:rsid w:val="00923BB1"/>
    <w:rsid w:val="0092454F"/>
    <w:rsid w:val="00924810"/>
    <w:rsid w:val="00926F36"/>
    <w:rsid w:val="00927972"/>
    <w:rsid w:val="009279A0"/>
    <w:rsid w:val="009353AF"/>
    <w:rsid w:val="00935F25"/>
    <w:rsid w:val="00940B0F"/>
    <w:rsid w:val="00941B19"/>
    <w:rsid w:val="00943C98"/>
    <w:rsid w:val="00944953"/>
    <w:rsid w:val="009466E0"/>
    <w:rsid w:val="0094710A"/>
    <w:rsid w:val="00954158"/>
    <w:rsid w:val="009566CE"/>
    <w:rsid w:val="00961C0D"/>
    <w:rsid w:val="009640CF"/>
    <w:rsid w:val="009654DC"/>
    <w:rsid w:val="0096596A"/>
    <w:rsid w:val="00970FE1"/>
    <w:rsid w:val="00972FDB"/>
    <w:rsid w:val="0097460C"/>
    <w:rsid w:val="0097568B"/>
    <w:rsid w:val="0097614A"/>
    <w:rsid w:val="00981060"/>
    <w:rsid w:val="00982016"/>
    <w:rsid w:val="0099151A"/>
    <w:rsid w:val="009947FE"/>
    <w:rsid w:val="009972A8"/>
    <w:rsid w:val="009A181F"/>
    <w:rsid w:val="009A2C9C"/>
    <w:rsid w:val="009A57DC"/>
    <w:rsid w:val="009B7ED9"/>
    <w:rsid w:val="009C3CBC"/>
    <w:rsid w:val="009C4862"/>
    <w:rsid w:val="009C5040"/>
    <w:rsid w:val="009C6ED9"/>
    <w:rsid w:val="009C6F8D"/>
    <w:rsid w:val="009D361F"/>
    <w:rsid w:val="009D51C4"/>
    <w:rsid w:val="009E4376"/>
    <w:rsid w:val="009F547B"/>
    <w:rsid w:val="009F5A62"/>
    <w:rsid w:val="009F5F07"/>
    <w:rsid w:val="00A00818"/>
    <w:rsid w:val="00A011F1"/>
    <w:rsid w:val="00A06980"/>
    <w:rsid w:val="00A07729"/>
    <w:rsid w:val="00A124E3"/>
    <w:rsid w:val="00A1251D"/>
    <w:rsid w:val="00A1437D"/>
    <w:rsid w:val="00A16584"/>
    <w:rsid w:val="00A27FB1"/>
    <w:rsid w:val="00A32689"/>
    <w:rsid w:val="00A42740"/>
    <w:rsid w:val="00A47DF7"/>
    <w:rsid w:val="00A60891"/>
    <w:rsid w:val="00A63DF4"/>
    <w:rsid w:val="00A70C58"/>
    <w:rsid w:val="00A71F89"/>
    <w:rsid w:val="00A74004"/>
    <w:rsid w:val="00A80A9E"/>
    <w:rsid w:val="00A81404"/>
    <w:rsid w:val="00A83C85"/>
    <w:rsid w:val="00A83F90"/>
    <w:rsid w:val="00A84A9D"/>
    <w:rsid w:val="00A85BD6"/>
    <w:rsid w:val="00A8756B"/>
    <w:rsid w:val="00A906D0"/>
    <w:rsid w:val="00A911B1"/>
    <w:rsid w:val="00A923B6"/>
    <w:rsid w:val="00A94C73"/>
    <w:rsid w:val="00A956D8"/>
    <w:rsid w:val="00A95936"/>
    <w:rsid w:val="00A95ECE"/>
    <w:rsid w:val="00A96490"/>
    <w:rsid w:val="00A9778B"/>
    <w:rsid w:val="00AA0377"/>
    <w:rsid w:val="00AA3473"/>
    <w:rsid w:val="00AA56DA"/>
    <w:rsid w:val="00AA588F"/>
    <w:rsid w:val="00AA70CD"/>
    <w:rsid w:val="00AB5220"/>
    <w:rsid w:val="00AB5C02"/>
    <w:rsid w:val="00AB6613"/>
    <w:rsid w:val="00AB6834"/>
    <w:rsid w:val="00AC0B07"/>
    <w:rsid w:val="00AC37D9"/>
    <w:rsid w:val="00AC3C7A"/>
    <w:rsid w:val="00AC62AC"/>
    <w:rsid w:val="00AD1F63"/>
    <w:rsid w:val="00AD60EB"/>
    <w:rsid w:val="00AE572B"/>
    <w:rsid w:val="00AF57C3"/>
    <w:rsid w:val="00AF6065"/>
    <w:rsid w:val="00B00697"/>
    <w:rsid w:val="00B028FE"/>
    <w:rsid w:val="00B02DE5"/>
    <w:rsid w:val="00B04B32"/>
    <w:rsid w:val="00B06D9F"/>
    <w:rsid w:val="00B0713B"/>
    <w:rsid w:val="00B27D84"/>
    <w:rsid w:val="00B316F5"/>
    <w:rsid w:val="00B34931"/>
    <w:rsid w:val="00B34E59"/>
    <w:rsid w:val="00B350C1"/>
    <w:rsid w:val="00B40ECB"/>
    <w:rsid w:val="00B41D78"/>
    <w:rsid w:val="00B41DE0"/>
    <w:rsid w:val="00B42272"/>
    <w:rsid w:val="00B42540"/>
    <w:rsid w:val="00B42C26"/>
    <w:rsid w:val="00B4698F"/>
    <w:rsid w:val="00B4737D"/>
    <w:rsid w:val="00B51D9F"/>
    <w:rsid w:val="00B53A21"/>
    <w:rsid w:val="00B55893"/>
    <w:rsid w:val="00B55B73"/>
    <w:rsid w:val="00B60996"/>
    <w:rsid w:val="00B61675"/>
    <w:rsid w:val="00B619F5"/>
    <w:rsid w:val="00B655C0"/>
    <w:rsid w:val="00B6678F"/>
    <w:rsid w:val="00B72C8D"/>
    <w:rsid w:val="00B7467B"/>
    <w:rsid w:val="00B74886"/>
    <w:rsid w:val="00B801A6"/>
    <w:rsid w:val="00B81380"/>
    <w:rsid w:val="00B830F4"/>
    <w:rsid w:val="00B83FC1"/>
    <w:rsid w:val="00B85119"/>
    <w:rsid w:val="00B86622"/>
    <w:rsid w:val="00B91DEA"/>
    <w:rsid w:val="00B92E66"/>
    <w:rsid w:val="00BA08AF"/>
    <w:rsid w:val="00BA3DBF"/>
    <w:rsid w:val="00BA5D61"/>
    <w:rsid w:val="00BA6C64"/>
    <w:rsid w:val="00BA7066"/>
    <w:rsid w:val="00BB0CFD"/>
    <w:rsid w:val="00BB2873"/>
    <w:rsid w:val="00BB4403"/>
    <w:rsid w:val="00BC0F16"/>
    <w:rsid w:val="00BC22E4"/>
    <w:rsid w:val="00BC5396"/>
    <w:rsid w:val="00BC6B01"/>
    <w:rsid w:val="00BC6CBF"/>
    <w:rsid w:val="00BC73F7"/>
    <w:rsid w:val="00BD0A68"/>
    <w:rsid w:val="00BD2C7E"/>
    <w:rsid w:val="00BD3180"/>
    <w:rsid w:val="00BD4604"/>
    <w:rsid w:val="00BD7CE4"/>
    <w:rsid w:val="00BE037C"/>
    <w:rsid w:val="00BE23DA"/>
    <w:rsid w:val="00BE5DF1"/>
    <w:rsid w:val="00BE68B4"/>
    <w:rsid w:val="00BE7FE9"/>
    <w:rsid w:val="00BF08F5"/>
    <w:rsid w:val="00BF28F7"/>
    <w:rsid w:val="00BF459D"/>
    <w:rsid w:val="00BF74D0"/>
    <w:rsid w:val="00BF7617"/>
    <w:rsid w:val="00C10BD9"/>
    <w:rsid w:val="00C12BB4"/>
    <w:rsid w:val="00C1363E"/>
    <w:rsid w:val="00C14B7C"/>
    <w:rsid w:val="00C21AF6"/>
    <w:rsid w:val="00C34FB7"/>
    <w:rsid w:val="00C3550A"/>
    <w:rsid w:val="00C35CEA"/>
    <w:rsid w:val="00C44957"/>
    <w:rsid w:val="00C51C1B"/>
    <w:rsid w:val="00C521B4"/>
    <w:rsid w:val="00C53D89"/>
    <w:rsid w:val="00C55520"/>
    <w:rsid w:val="00C57DC5"/>
    <w:rsid w:val="00C6351F"/>
    <w:rsid w:val="00C65368"/>
    <w:rsid w:val="00C73E88"/>
    <w:rsid w:val="00C77A63"/>
    <w:rsid w:val="00C838CC"/>
    <w:rsid w:val="00C85CF8"/>
    <w:rsid w:val="00C90060"/>
    <w:rsid w:val="00C91B8C"/>
    <w:rsid w:val="00CA5644"/>
    <w:rsid w:val="00CA5E6A"/>
    <w:rsid w:val="00CA5F0B"/>
    <w:rsid w:val="00CB5A7E"/>
    <w:rsid w:val="00CC6FDC"/>
    <w:rsid w:val="00CD3B1A"/>
    <w:rsid w:val="00CD51E4"/>
    <w:rsid w:val="00CE028E"/>
    <w:rsid w:val="00CE06EB"/>
    <w:rsid w:val="00CF0851"/>
    <w:rsid w:val="00CF43F1"/>
    <w:rsid w:val="00D0041D"/>
    <w:rsid w:val="00D021DA"/>
    <w:rsid w:val="00D040AF"/>
    <w:rsid w:val="00D047D8"/>
    <w:rsid w:val="00D101C3"/>
    <w:rsid w:val="00D115CE"/>
    <w:rsid w:val="00D21533"/>
    <w:rsid w:val="00D223E1"/>
    <w:rsid w:val="00D25582"/>
    <w:rsid w:val="00D26057"/>
    <w:rsid w:val="00D2648E"/>
    <w:rsid w:val="00D30260"/>
    <w:rsid w:val="00D31BE3"/>
    <w:rsid w:val="00D351B0"/>
    <w:rsid w:val="00D43004"/>
    <w:rsid w:val="00D441FA"/>
    <w:rsid w:val="00D471D0"/>
    <w:rsid w:val="00D47847"/>
    <w:rsid w:val="00D52356"/>
    <w:rsid w:val="00D53DC1"/>
    <w:rsid w:val="00D60753"/>
    <w:rsid w:val="00D63342"/>
    <w:rsid w:val="00D667DD"/>
    <w:rsid w:val="00D714E9"/>
    <w:rsid w:val="00D76F8F"/>
    <w:rsid w:val="00D819A6"/>
    <w:rsid w:val="00D82600"/>
    <w:rsid w:val="00D84B3B"/>
    <w:rsid w:val="00D8765D"/>
    <w:rsid w:val="00DA104C"/>
    <w:rsid w:val="00DA1AB4"/>
    <w:rsid w:val="00DA3B08"/>
    <w:rsid w:val="00DA6355"/>
    <w:rsid w:val="00DB3A4B"/>
    <w:rsid w:val="00DC26FC"/>
    <w:rsid w:val="00DC6D9F"/>
    <w:rsid w:val="00DD1BE5"/>
    <w:rsid w:val="00DD3659"/>
    <w:rsid w:val="00DD3E84"/>
    <w:rsid w:val="00DD58BA"/>
    <w:rsid w:val="00DD5B22"/>
    <w:rsid w:val="00DE4EB9"/>
    <w:rsid w:val="00DE7114"/>
    <w:rsid w:val="00DF311A"/>
    <w:rsid w:val="00DF32CC"/>
    <w:rsid w:val="00DF55CC"/>
    <w:rsid w:val="00E00124"/>
    <w:rsid w:val="00E112B9"/>
    <w:rsid w:val="00E13CDD"/>
    <w:rsid w:val="00E166AA"/>
    <w:rsid w:val="00E2095A"/>
    <w:rsid w:val="00E20F44"/>
    <w:rsid w:val="00E213BD"/>
    <w:rsid w:val="00E24C1A"/>
    <w:rsid w:val="00E26B9C"/>
    <w:rsid w:val="00E337F9"/>
    <w:rsid w:val="00E43ED7"/>
    <w:rsid w:val="00E45447"/>
    <w:rsid w:val="00E46296"/>
    <w:rsid w:val="00E4722A"/>
    <w:rsid w:val="00E472A9"/>
    <w:rsid w:val="00E54BF9"/>
    <w:rsid w:val="00E56D43"/>
    <w:rsid w:val="00E605DC"/>
    <w:rsid w:val="00E6238C"/>
    <w:rsid w:val="00E65C1A"/>
    <w:rsid w:val="00E65ECD"/>
    <w:rsid w:val="00E67851"/>
    <w:rsid w:val="00E725AA"/>
    <w:rsid w:val="00E74ADD"/>
    <w:rsid w:val="00E764C0"/>
    <w:rsid w:val="00E76EF1"/>
    <w:rsid w:val="00E80A76"/>
    <w:rsid w:val="00E81022"/>
    <w:rsid w:val="00E82719"/>
    <w:rsid w:val="00E83D29"/>
    <w:rsid w:val="00E8622B"/>
    <w:rsid w:val="00E921E2"/>
    <w:rsid w:val="00E92CD7"/>
    <w:rsid w:val="00E9685A"/>
    <w:rsid w:val="00EA342B"/>
    <w:rsid w:val="00EA7F9B"/>
    <w:rsid w:val="00EB010F"/>
    <w:rsid w:val="00EB08B8"/>
    <w:rsid w:val="00EB328D"/>
    <w:rsid w:val="00EB36D5"/>
    <w:rsid w:val="00EB4AE1"/>
    <w:rsid w:val="00EB5449"/>
    <w:rsid w:val="00EC6065"/>
    <w:rsid w:val="00ED10A1"/>
    <w:rsid w:val="00ED34CE"/>
    <w:rsid w:val="00ED5E85"/>
    <w:rsid w:val="00ED6887"/>
    <w:rsid w:val="00ED6A63"/>
    <w:rsid w:val="00EE650B"/>
    <w:rsid w:val="00EE686C"/>
    <w:rsid w:val="00EF0ADD"/>
    <w:rsid w:val="00EF2239"/>
    <w:rsid w:val="00EF3B85"/>
    <w:rsid w:val="00F01E05"/>
    <w:rsid w:val="00F129A9"/>
    <w:rsid w:val="00F15F6A"/>
    <w:rsid w:val="00F16C9E"/>
    <w:rsid w:val="00F16DBC"/>
    <w:rsid w:val="00F20545"/>
    <w:rsid w:val="00F20D7E"/>
    <w:rsid w:val="00F22B76"/>
    <w:rsid w:val="00F35A67"/>
    <w:rsid w:val="00F37357"/>
    <w:rsid w:val="00F37A6A"/>
    <w:rsid w:val="00F44DCE"/>
    <w:rsid w:val="00F46B24"/>
    <w:rsid w:val="00F521E7"/>
    <w:rsid w:val="00F54265"/>
    <w:rsid w:val="00F55C64"/>
    <w:rsid w:val="00F56A40"/>
    <w:rsid w:val="00F579A4"/>
    <w:rsid w:val="00F61145"/>
    <w:rsid w:val="00F629B8"/>
    <w:rsid w:val="00F7190C"/>
    <w:rsid w:val="00F7403C"/>
    <w:rsid w:val="00F743D4"/>
    <w:rsid w:val="00F7459E"/>
    <w:rsid w:val="00F75EF3"/>
    <w:rsid w:val="00F837A6"/>
    <w:rsid w:val="00F848FA"/>
    <w:rsid w:val="00F93431"/>
    <w:rsid w:val="00F9344A"/>
    <w:rsid w:val="00F9524C"/>
    <w:rsid w:val="00FA339D"/>
    <w:rsid w:val="00FA375A"/>
    <w:rsid w:val="00FA5F7A"/>
    <w:rsid w:val="00FA722E"/>
    <w:rsid w:val="00FA7F2E"/>
    <w:rsid w:val="00FB01D5"/>
    <w:rsid w:val="00FB4D2D"/>
    <w:rsid w:val="00FB5415"/>
    <w:rsid w:val="00FC008A"/>
    <w:rsid w:val="00FC5554"/>
    <w:rsid w:val="00FC69B3"/>
    <w:rsid w:val="00FC7809"/>
    <w:rsid w:val="00FD1D2E"/>
    <w:rsid w:val="00FE2033"/>
    <w:rsid w:val="00FE3B1C"/>
    <w:rsid w:val="00FF04EF"/>
    <w:rsid w:val="00FF101A"/>
    <w:rsid w:val="00FF1A59"/>
    <w:rsid w:val="00FF3160"/>
    <w:rsid w:val="00FF34E2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paragraph" w:customStyle="1" w:styleId="Estilopadro">
    <w:name w:val="Estilo padrão"/>
    <w:rsid w:val="00D53DC1"/>
    <w:pPr>
      <w:suppressAutoHyphens/>
    </w:pPr>
    <w:rPr>
      <w:rFonts w:ascii="Calibri" w:eastAsia="Droid Sans Fallback" w:hAnsi="Calibri"/>
      <w:color w:val="00000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paragraph" w:customStyle="1" w:styleId="Estilopadro">
    <w:name w:val="Estilo padrão"/>
    <w:rsid w:val="00D53DC1"/>
    <w:pPr>
      <w:suppressAutoHyphens/>
    </w:pPr>
    <w:rPr>
      <w:rFonts w:ascii="Calibri" w:eastAsia="Droid Sans Fallback" w:hAnsi="Calibri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7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3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4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8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463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6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6.jpeg"/><Relationship Id="rId68" Type="http://schemas.openxmlformats.org/officeDocument/2006/relationships/image" Target="media/image50.jpeg"/><Relationship Id="rId84" Type="http://schemas.openxmlformats.org/officeDocument/2006/relationships/image" Target="media/image63.png"/><Relationship Id="rId89" Type="http://schemas.openxmlformats.org/officeDocument/2006/relationships/image" Target="media/image66.jpeg"/><Relationship Id="rId112" Type="http://schemas.openxmlformats.org/officeDocument/2006/relationships/image" Target="media/image87.jpeg"/><Relationship Id="rId16" Type="http://schemas.openxmlformats.org/officeDocument/2006/relationships/image" Target="media/image7.jpeg"/><Relationship Id="rId107" Type="http://schemas.openxmlformats.org/officeDocument/2006/relationships/image" Target="media/image83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8.jpeg"/><Relationship Id="rId74" Type="http://schemas.openxmlformats.org/officeDocument/2006/relationships/image" Target="media/image54.jpeg"/><Relationship Id="rId79" Type="http://schemas.openxmlformats.org/officeDocument/2006/relationships/image" Target="media/image58.jpeg"/><Relationship Id="rId87" Type="http://schemas.openxmlformats.org/officeDocument/2006/relationships/image" Target="media/image65.jpeg"/><Relationship Id="rId102" Type="http://schemas.openxmlformats.org/officeDocument/2006/relationships/image" Target="media/image79.jpeg"/><Relationship Id="rId110" Type="http://schemas.openxmlformats.org/officeDocument/2006/relationships/image" Target="media/image86.jpe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82" Type="http://schemas.openxmlformats.org/officeDocument/2006/relationships/image" Target="media/image61.jpe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microsoft.com/office/2007/relationships/hdphoto" Target="media/hdphoto3.wdp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1.jpeg"/><Relationship Id="rId77" Type="http://schemas.openxmlformats.org/officeDocument/2006/relationships/image" Target="media/image56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microsoft.com/office/2007/relationships/hdphoto" Target="media/hdphoto8.wdp"/><Relationship Id="rId72" Type="http://schemas.openxmlformats.org/officeDocument/2006/relationships/image" Target="media/image53.jpeg"/><Relationship Id="rId80" Type="http://schemas.openxmlformats.org/officeDocument/2006/relationships/image" Target="media/image59.jpeg"/><Relationship Id="rId85" Type="http://schemas.microsoft.com/office/2007/relationships/hdphoto" Target="media/hdphoto12.wdp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image" Target="media/image49.jpeg"/><Relationship Id="rId103" Type="http://schemas.openxmlformats.org/officeDocument/2006/relationships/image" Target="media/image80.jpeg"/><Relationship Id="rId108" Type="http://schemas.openxmlformats.org/officeDocument/2006/relationships/image" Target="media/image84.jpeg"/><Relationship Id="rId11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2.jpeg"/><Relationship Id="rId75" Type="http://schemas.openxmlformats.org/officeDocument/2006/relationships/image" Target="media/image55.jpeg"/><Relationship Id="rId83" Type="http://schemas.openxmlformats.org/officeDocument/2006/relationships/image" Target="media/image62.jpeg"/><Relationship Id="rId88" Type="http://schemas.microsoft.com/office/2007/relationships/hdphoto" Target="media/hdphoto13.wdp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1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microsoft.com/office/2007/relationships/hdphoto" Target="media/hdphoto6.wdp"/><Relationship Id="rId36" Type="http://schemas.openxmlformats.org/officeDocument/2006/relationships/image" Target="media/image21.jpeg"/><Relationship Id="rId49" Type="http://schemas.openxmlformats.org/officeDocument/2006/relationships/image" Target="media/image330.jpeg"/><Relationship Id="rId57" Type="http://schemas.openxmlformats.org/officeDocument/2006/relationships/image" Target="media/image40.jpeg"/><Relationship Id="rId106" Type="http://schemas.microsoft.com/office/2007/relationships/hdphoto" Target="media/hdphoto14.wdp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microsoft.com/office/2007/relationships/hdphoto" Target="media/hdphoto7.wdp"/><Relationship Id="rId44" Type="http://schemas.openxmlformats.org/officeDocument/2006/relationships/image" Target="media/image29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70.jpeg"/><Relationship Id="rId73" Type="http://schemas.microsoft.com/office/2007/relationships/hdphoto" Target="media/hdphoto10.wdp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4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9" Type="http://schemas.openxmlformats.org/officeDocument/2006/relationships/image" Target="media/image24.png"/><Relationship Id="rId109" Type="http://schemas.openxmlformats.org/officeDocument/2006/relationships/image" Target="media/image85.jpeg"/><Relationship Id="rId34" Type="http://schemas.openxmlformats.org/officeDocument/2006/relationships/image" Target="media/image19.jpeg"/><Relationship Id="rId50" Type="http://schemas.openxmlformats.org/officeDocument/2006/relationships/image" Target="media/image34.png"/><Relationship Id="rId55" Type="http://schemas.openxmlformats.org/officeDocument/2006/relationships/image" Target="media/image38.jpeg"/><Relationship Id="rId76" Type="http://schemas.microsoft.com/office/2007/relationships/hdphoto" Target="media/hdphoto11.wdp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microsoft.com/office/2007/relationships/hdphoto" Target="media/hdphoto9.wdp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BAA-5AD1-42A3-8E5C-69B84CE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4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EDF Design</cp:lastModifiedBy>
  <cp:revision>43</cp:revision>
  <cp:lastPrinted>2019-11-28T01:12:00Z</cp:lastPrinted>
  <dcterms:created xsi:type="dcterms:W3CDTF">2019-11-05T23:22:00Z</dcterms:created>
  <dcterms:modified xsi:type="dcterms:W3CDTF">2019-11-28T01:14:00Z</dcterms:modified>
</cp:coreProperties>
</file>